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5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425"/>
        <w:gridCol w:w="3828"/>
        <w:gridCol w:w="3685"/>
        <w:gridCol w:w="3544"/>
        <w:gridCol w:w="3544"/>
      </w:tblGrid>
      <w:tr w:rsidR="00A024E6" w:rsidRPr="00F57FA0" w:rsidTr="00CA6C17">
        <w:trPr>
          <w:cantSplit/>
          <w:trHeight w:val="182"/>
        </w:trPr>
        <w:tc>
          <w:tcPr>
            <w:tcW w:w="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textDirection w:val="btLr"/>
          </w:tcPr>
          <w:p w:rsidR="00140903" w:rsidRPr="005A159E" w:rsidRDefault="00140903" w:rsidP="00CD24CE">
            <w:pPr>
              <w:bidi/>
              <w:spacing w:after="0" w:line="240" w:lineRule="auto"/>
              <w:ind w:left="113" w:right="113"/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textDirection w:val="btLr"/>
          </w:tcPr>
          <w:p w:rsidR="00140903" w:rsidRPr="00EA6B84" w:rsidRDefault="00140903" w:rsidP="00CD24CE">
            <w:pPr>
              <w:bidi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140903" w:rsidRPr="005A159E" w:rsidRDefault="00826F27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43634"/>
                <w:sz w:val="32"/>
                <w:szCs w:val="32"/>
                <w:rtl/>
              </w:rPr>
            </w:pPr>
            <w:r w:rsidRPr="005A159E">
              <w:rPr>
                <w:rFonts w:ascii="Times New Roman" w:hAnsi="Times New Roman" w:cs="Times New Roman" w:hint="cs"/>
                <w:b/>
                <w:bCs/>
                <w:color w:val="943634"/>
                <w:sz w:val="32"/>
                <w:szCs w:val="32"/>
                <w:rtl/>
              </w:rPr>
              <w:t>الأسبوع الأول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140903" w:rsidRPr="005A159E" w:rsidRDefault="00826F27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32"/>
                <w:szCs w:val="32"/>
                <w:rtl/>
              </w:rPr>
            </w:pPr>
            <w:r w:rsidRPr="005A159E">
              <w:rPr>
                <w:rFonts w:ascii="Times New Roman" w:hAnsi="Times New Roman" w:cs="Times New Roman" w:hint="cs"/>
                <w:b/>
                <w:bCs/>
                <w:color w:val="4F6228"/>
                <w:sz w:val="32"/>
                <w:szCs w:val="32"/>
                <w:rtl/>
              </w:rPr>
              <w:t>الأسبوع الثاني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140903" w:rsidRPr="005A159E" w:rsidRDefault="00826F27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32"/>
                <w:szCs w:val="32"/>
                <w:rtl/>
              </w:rPr>
            </w:pPr>
            <w:r w:rsidRPr="005A159E">
              <w:rPr>
                <w:rFonts w:ascii="Times New Roman" w:hAnsi="Times New Roman" w:cs="Times New Roman" w:hint="cs"/>
                <w:b/>
                <w:bCs/>
                <w:color w:val="215868"/>
                <w:sz w:val="32"/>
                <w:szCs w:val="32"/>
                <w:rtl/>
              </w:rPr>
              <w:t>الأسبوع الثالث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0903" w:rsidRPr="005A159E" w:rsidRDefault="009A41B6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5A159E"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-538480</wp:posOffset>
                      </wp:positionV>
                      <wp:extent cx="7740015" cy="467995"/>
                      <wp:effectExtent l="8255" t="8255" r="5080" b="9525"/>
                      <wp:wrapNone/>
                      <wp:docPr id="15" name="WordAr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740015" cy="4679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41B6" w:rsidRDefault="009A41B6" w:rsidP="009A41B6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108"/>
                                      <w:szCs w:val="108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الفــــــــــــصل الأو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2" o:spid="_x0000_s1026" type="#_x0000_t202" style="position:absolute;left:0;text-align:left;margin-left:67.45pt;margin-top:-42.4pt;width:609.45pt;height:3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" filled="f" stroked="f">
                      <o:lock v:ext="edit" shapetype="t"/>
                      <v:textbox style="mso-fit-shape-to-text:t">
                        <w:txbxContent>
                          <w:p w:rsidR="009A41B6" w:rsidRDefault="009A41B6" w:rsidP="009A41B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108"/>
                                <w:szCs w:val="10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فــــــــــــصل الأو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F27" w:rsidRPr="005A159E">
              <w:rPr>
                <w:rFonts w:ascii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الأسبوع الرابع</w:t>
            </w:r>
          </w:p>
        </w:tc>
      </w:tr>
      <w:tr w:rsidR="000449E0" w:rsidRPr="00F57FA0" w:rsidTr="00486D6A">
        <w:trPr>
          <w:cantSplit/>
          <w:trHeight w:val="827"/>
        </w:trPr>
        <w:tc>
          <w:tcPr>
            <w:tcW w:w="5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0449E0" w:rsidRPr="005A159E" w:rsidRDefault="000449E0" w:rsidP="00F57FA0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159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سبتمبر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textDirection w:val="btLr"/>
            <w:vAlign w:val="center"/>
          </w:tcPr>
          <w:p w:rsidR="000449E0" w:rsidRPr="00A024E6" w:rsidRDefault="000449E0" w:rsidP="0037037A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A024E6"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أ- ع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0449E0" w:rsidRPr="00F65AAC" w:rsidRDefault="000449E0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  <w:rtl/>
                <w:lang w:bidi="ar-DZ"/>
              </w:rPr>
            </w:pPr>
            <w:r w:rsidRPr="00F65AAC"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  <w:rtl/>
                <w:lang w:bidi="ar-DZ"/>
              </w:rPr>
              <w:t>تـــقـويم تشخيصي</w:t>
            </w:r>
          </w:p>
          <w:p w:rsidR="000449E0" w:rsidRPr="005A159E" w:rsidRDefault="000449E0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F65AAC"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  <w:rtl/>
                <w:lang w:bidi="ar-DZ"/>
              </w:rPr>
              <w:t>في مجال الأنشطة العددية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055C70" w:rsidRDefault="00B24440" w:rsidP="00055C70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</w:pPr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الأعداد الطبيعية </w:t>
            </w:r>
            <w:proofErr w:type="gramStart"/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و الأعداد</w:t>
            </w:r>
            <w:proofErr w:type="gramEnd"/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 العشري</w:t>
            </w:r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ة</w:t>
            </w:r>
          </w:p>
          <w:p w:rsidR="000449E0" w:rsidRPr="00055C70" w:rsidRDefault="00055C70" w:rsidP="00055C7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</w:pPr>
            <w:r w:rsidRPr="00055C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B2444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وضعية الانطلاق</w:t>
            </w:r>
          </w:p>
          <w:p w:rsidR="000449E0" w:rsidRPr="005A159E" w:rsidRDefault="00055C70" w:rsidP="00055C70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B2444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الطبيعية كتابة </w:t>
            </w:r>
            <w:proofErr w:type="gramStart"/>
            <w:r w:rsidR="00B2444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و قراءة</w:t>
            </w:r>
            <w:proofErr w:type="gramEnd"/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0449E0" w:rsidRPr="00F65AAC" w:rsidRDefault="00B24440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</w:pPr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الأعداد الطبيعية </w:t>
            </w:r>
            <w:proofErr w:type="gramStart"/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و الأعداد</w:t>
            </w:r>
            <w:proofErr w:type="gramEnd"/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 العشري</w:t>
            </w:r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ة</w:t>
            </w:r>
          </w:p>
          <w:p w:rsidR="000449E0" w:rsidRPr="005A159E" w:rsidRDefault="000449E0" w:rsidP="00B24440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A159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="00B2444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كسور العشرية (أجزاء من 10، 100...)</w:t>
            </w:r>
          </w:p>
          <w:p w:rsidR="000449E0" w:rsidRPr="005A159E" w:rsidRDefault="000449E0" w:rsidP="00B24440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A159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="00B2444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عدد العشري </w:t>
            </w:r>
            <w:proofErr w:type="gramStart"/>
            <w:r w:rsidR="00B2444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و الكتابة</w:t>
            </w:r>
            <w:proofErr w:type="gramEnd"/>
            <w:r w:rsidR="00B2444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عشرية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SmallGap" w:sz="24" w:space="0" w:color="auto"/>
            </w:tcBorders>
          </w:tcPr>
          <w:p w:rsidR="000449E0" w:rsidRPr="00F65AAC" w:rsidRDefault="00B24440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lang w:bidi="ar-DZ"/>
              </w:rPr>
            </w:pPr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الأعداد الطبيعية </w:t>
            </w:r>
            <w:proofErr w:type="gramStart"/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و الأعداد</w:t>
            </w:r>
            <w:proofErr w:type="gramEnd"/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 العشري</w:t>
            </w:r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ة</w:t>
            </w:r>
          </w:p>
          <w:p w:rsidR="00B24440" w:rsidRDefault="00B24440" w:rsidP="00B24440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ـ دلالة الأرقام في كتابة عشرية</w:t>
            </w:r>
          </w:p>
          <w:p w:rsidR="000449E0" w:rsidRPr="005A159E" w:rsidRDefault="00B24440" w:rsidP="00055C70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55C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تعليم على نصف مستقيم مدرج.</w:t>
            </w:r>
          </w:p>
        </w:tc>
      </w:tr>
      <w:tr w:rsidR="000449E0" w:rsidRPr="00F57FA0" w:rsidTr="00486D6A">
        <w:trPr>
          <w:trHeight w:val="215"/>
        </w:trPr>
        <w:tc>
          <w:tcPr>
            <w:tcW w:w="502" w:type="dxa"/>
            <w:vMerge/>
            <w:tcBorders>
              <w:left w:val="thinThickSmallGap" w:sz="24" w:space="0" w:color="auto"/>
              <w:right w:val="thinThickThinSmallGap" w:sz="24" w:space="0" w:color="auto"/>
            </w:tcBorders>
          </w:tcPr>
          <w:p w:rsidR="000449E0" w:rsidRPr="005A159E" w:rsidRDefault="000449E0" w:rsidP="00F57FA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0449E0" w:rsidRPr="000369AB" w:rsidRDefault="000449E0" w:rsidP="00F57F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69A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0449E0" w:rsidRPr="005A159E" w:rsidRDefault="000449E0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3F530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DZ"/>
              </w:rPr>
              <w:t>تـــقويم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0449E0" w:rsidRPr="005A159E" w:rsidRDefault="000449E0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0449E0" w:rsidRPr="003F530D" w:rsidRDefault="000449E0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SmallGap" w:sz="24" w:space="0" w:color="auto"/>
            </w:tcBorders>
          </w:tcPr>
          <w:p w:rsidR="000449E0" w:rsidRPr="005A159E" w:rsidRDefault="000449E0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449E0" w:rsidRPr="00F57FA0" w:rsidTr="00486D6A">
        <w:trPr>
          <w:cantSplit/>
          <w:trHeight w:val="832"/>
        </w:trPr>
        <w:tc>
          <w:tcPr>
            <w:tcW w:w="502" w:type="dxa"/>
            <w:vMerge/>
            <w:tcBorders>
              <w:left w:val="thinThick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0449E0" w:rsidRPr="005A159E" w:rsidRDefault="000449E0" w:rsidP="00F57FA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  <w:textDirection w:val="btLr"/>
            <w:vAlign w:val="center"/>
          </w:tcPr>
          <w:p w:rsidR="000449E0" w:rsidRPr="00F65AAC" w:rsidRDefault="000449E0" w:rsidP="0037037A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32"/>
                <w:szCs w:val="32"/>
                <w:rtl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32"/>
                <w:szCs w:val="32"/>
                <w:rtl/>
              </w:rPr>
              <w:t>أ- هـ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0449E0" w:rsidRPr="00F65AAC" w:rsidRDefault="000449E0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  <w:rtl/>
                <w:lang w:bidi="ar-DZ"/>
              </w:rPr>
            </w:pPr>
            <w:r w:rsidRPr="00F65AAC"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  <w:rtl/>
                <w:lang w:bidi="ar-DZ"/>
              </w:rPr>
              <w:t>تـــقويم تشخيصي في</w:t>
            </w:r>
          </w:p>
          <w:p w:rsidR="000449E0" w:rsidRPr="005A159E" w:rsidRDefault="000449E0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65AAC"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  <w:rtl/>
                <w:lang w:bidi="ar-DZ"/>
              </w:rPr>
              <w:t>مجال الأنشطة الهندسية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0449E0" w:rsidRPr="005A159E" w:rsidRDefault="00505E65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التوازي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و التعامد</w:t>
            </w:r>
            <w:proofErr w:type="gramEnd"/>
          </w:p>
          <w:p w:rsidR="000449E0" w:rsidRDefault="00505E65" w:rsidP="00505E65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C85EB3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وضعية إنطلاق</w:t>
            </w:r>
          </w:p>
          <w:p w:rsidR="00505E65" w:rsidRPr="005A159E" w:rsidRDefault="00505E65" w:rsidP="00505E6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ترميزات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 إستقامي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نقط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0449E0" w:rsidRPr="005A159E" w:rsidRDefault="00505E65" w:rsidP="00505E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التوازي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و التعامد</w:t>
            </w:r>
            <w:proofErr w:type="gramEnd"/>
          </w:p>
          <w:p w:rsidR="000449E0" w:rsidRDefault="00505E65" w:rsidP="00CD5D6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تقاطع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مستقيمين(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سم مستقيم عمودي على مستقيم يشمل نقطة معلومة)</w:t>
            </w:r>
          </w:p>
          <w:p w:rsidR="00505E65" w:rsidRPr="005A159E" w:rsidRDefault="00505E65" w:rsidP="00505E65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محور قطع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مستقيم(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منتصف قطعة)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SmallGap" w:sz="24" w:space="0" w:color="auto"/>
            </w:tcBorders>
          </w:tcPr>
          <w:p w:rsidR="000449E0" w:rsidRPr="005A159E" w:rsidRDefault="00505E65" w:rsidP="00505E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التوازي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و التعامد</w:t>
            </w:r>
            <w:proofErr w:type="gramEnd"/>
          </w:p>
          <w:p w:rsidR="00305A8F" w:rsidRDefault="00505E65" w:rsidP="00CD5D63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ـ توازي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>مستقيمين(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>رسم مستقيم موازي لمستقيم يشمل نقطة معلومة</w:t>
            </w:r>
            <w:r w:rsidR="00305A8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>)</w:t>
            </w:r>
          </w:p>
          <w:p w:rsidR="000449E0" w:rsidRPr="005A159E" w:rsidRDefault="00305A8F" w:rsidP="00305A8F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ـ </w:t>
            </w:r>
            <w:r w:rsidR="000449E0" w:rsidRPr="005A1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ضعية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علم إدماج(إدماج نهائي)</w:t>
            </w:r>
          </w:p>
        </w:tc>
      </w:tr>
      <w:tr w:rsidR="00055C70" w:rsidRPr="00F57FA0" w:rsidTr="00486D6A">
        <w:trPr>
          <w:cantSplit/>
          <w:trHeight w:val="825"/>
        </w:trPr>
        <w:tc>
          <w:tcPr>
            <w:tcW w:w="5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055C70" w:rsidRPr="005A159E" w:rsidRDefault="00055C70" w:rsidP="00F57FA0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159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أكتوبر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textDirection w:val="btLr"/>
            <w:vAlign w:val="center"/>
          </w:tcPr>
          <w:p w:rsidR="00055C70" w:rsidRPr="00A024E6" w:rsidRDefault="00055C70" w:rsidP="003B7D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A024E6"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أ- ع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055C70" w:rsidRPr="00F65AAC" w:rsidRDefault="00055C70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lang w:bidi="ar-DZ"/>
              </w:rPr>
            </w:pPr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الأعداد الطبيعية </w:t>
            </w:r>
            <w:proofErr w:type="gramStart"/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و الأعداد</w:t>
            </w:r>
            <w:proofErr w:type="gramEnd"/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 العشري</w:t>
            </w:r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ة</w:t>
            </w:r>
          </w:p>
          <w:p w:rsidR="00055C70" w:rsidRPr="00055C70" w:rsidRDefault="00055C70" w:rsidP="00CD5D63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</w:pPr>
            <w:r w:rsidRPr="00055C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 الضرب في (القسمة على) 10، 100، ....</w:t>
            </w:r>
          </w:p>
          <w:p w:rsidR="00055C70" w:rsidRPr="005A159E" w:rsidRDefault="00055C70" w:rsidP="00055C7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55C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مقارنة </w:t>
            </w:r>
            <w:proofErr w:type="gramStart"/>
            <w:r w:rsidRPr="00055C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و ترتيب</w:t>
            </w:r>
            <w:proofErr w:type="gramEnd"/>
            <w:r w:rsidRPr="00055C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أعداد عشرية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55C70" w:rsidRDefault="00055C70" w:rsidP="00055C70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</w:pPr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الأعداد الطبيعية </w:t>
            </w:r>
            <w:proofErr w:type="gramStart"/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و الأعداد</w:t>
            </w:r>
            <w:proofErr w:type="gramEnd"/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 العشري</w:t>
            </w:r>
            <w:r w:rsidRPr="00B24440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ة</w:t>
            </w:r>
          </w:p>
          <w:p w:rsidR="00055C70" w:rsidRPr="00827A1C" w:rsidRDefault="00055C70" w:rsidP="00055C70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 w:rsidRPr="00827A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القيم المقربة </w:t>
            </w:r>
            <w:proofErr w:type="gramStart"/>
            <w:r w:rsidRPr="00827A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و الحصر</w:t>
            </w:r>
            <w:proofErr w:type="gramEnd"/>
          </w:p>
          <w:p w:rsidR="00055C70" w:rsidRPr="00055C70" w:rsidRDefault="00055C70" w:rsidP="00055C70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827A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وضعية تقويم.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055C70" w:rsidRPr="00F65AAC" w:rsidRDefault="00827A1C" w:rsidP="00160CA5">
            <w:pPr>
              <w:bidi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حساب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 على 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اعداد الطبيع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و العشرية</w:t>
            </w:r>
            <w:proofErr w:type="gramEnd"/>
            <w:r w:rsidR="00C97A93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 1</w:t>
            </w:r>
          </w:p>
          <w:p w:rsidR="00827A1C" w:rsidRDefault="00827A1C" w:rsidP="00827A1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C85E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val="en-US" w:eastAsia="fr-FR"/>
              </w:rPr>
              <w:t>وضعية إنطلاق</w:t>
            </w:r>
          </w:p>
          <w:p w:rsidR="00055C70" w:rsidRPr="00055C70" w:rsidRDefault="00827A1C" w:rsidP="00827A1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ـ جمع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>و طرح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 أعداد عشرية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SmallGap" w:sz="24" w:space="0" w:color="auto"/>
            </w:tcBorders>
          </w:tcPr>
          <w:p w:rsidR="00055C70" w:rsidRPr="005A159E" w:rsidRDefault="00827A1C" w:rsidP="00BE5D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حساب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 على 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اعداد الطبيع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و العشرية</w:t>
            </w:r>
            <w:r w:rsidR="00C97A93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1</w:t>
            </w:r>
            <w:proofErr w:type="gramEnd"/>
            <w:r w:rsidR="00C97A93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055C70" w:rsidRDefault="00827A1C" w:rsidP="00827A1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ـ حساب مجموع(فرق) عدة حدود</w:t>
            </w:r>
          </w:p>
          <w:p w:rsidR="00827A1C" w:rsidRPr="005A159E" w:rsidRDefault="00827A1C" w:rsidP="00827A1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ـ الحساب على المدد</w:t>
            </w:r>
          </w:p>
        </w:tc>
      </w:tr>
      <w:tr w:rsidR="00055C70" w:rsidRPr="00F57FA0" w:rsidTr="00486D6A">
        <w:trPr>
          <w:trHeight w:val="113"/>
        </w:trPr>
        <w:tc>
          <w:tcPr>
            <w:tcW w:w="502" w:type="dxa"/>
            <w:vMerge/>
            <w:tcBorders>
              <w:left w:val="thinThickSmallGap" w:sz="24" w:space="0" w:color="auto"/>
              <w:right w:val="thinThickThinSmallGap" w:sz="24" w:space="0" w:color="auto"/>
            </w:tcBorders>
          </w:tcPr>
          <w:p w:rsidR="00055C70" w:rsidRPr="005A159E" w:rsidRDefault="00055C70" w:rsidP="00F57FA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055C70" w:rsidRPr="000369AB" w:rsidRDefault="00055C70" w:rsidP="000036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69A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055C70" w:rsidRPr="005A159E" w:rsidRDefault="00453DFE" w:rsidP="00CD5D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نجاز و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اجب</w:t>
            </w:r>
            <w:r w:rsidRPr="003F530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منزلي رقم 1</w:t>
            </w:r>
          </w:p>
        </w:tc>
        <w:tc>
          <w:tcPr>
            <w:tcW w:w="368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55C70" w:rsidRPr="005A159E" w:rsidRDefault="00055C70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055C70" w:rsidRPr="005A159E" w:rsidRDefault="00055C70" w:rsidP="006966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SmallGap" w:sz="24" w:space="0" w:color="auto"/>
            </w:tcBorders>
            <w:vAlign w:val="center"/>
          </w:tcPr>
          <w:p w:rsidR="00055C70" w:rsidRPr="003F530D" w:rsidRDefault="00055C70" w:rsidP="006966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rtl/>
              </w:rPr>
            </w:pPr>
            <w:r w:rsidRPr="003F530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  <w:t>عرض تصحيح الفرض الأول</w:t>
            </w:r>
          </w:p>
        </w:tc>
      </w:tr>
      <w:tr w:rsidR="00055C70" w:rsidRPr="00F57FA0" w:rsidTr="00486D6A">
        <w:trPr>
          <w:cantSplit/>
          <w:trHeight w:val="1084"/>
        </w:trPr>
        <w:tc>
          <w:tcPr>
            <w:tcW w:w="502" w:type="dxa"/>
            <w:vMerge/>
            <w:tcBorders>
              <w:left w:val="thinThick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055C70" w:rsidRPr="005A159E" w:rsidRDefault="00055C70" w:rsidP="00F57FA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  <w:textDirection w:val="btLr"/>
            <w:vAlign w:val="center"/>
          </w:tcPr>
          <w:p w:rsidR="00055C70" w:rsidRPr="00F65AAC" w:rsidRDefault="00055C70" w:rsidP="0037037A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32"/>
                <w:szCs w:val="32"/>
                <w:rtl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32"/>
                <w:szCs w:val="32"/>
                <w:rtl/>
              </w:rPr>
              <w:t>أ- هـ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055C70" w:rsidRPr="005A159E" w:rsidRDefault="00055C70" w:rsidP="00305A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</w:pP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>أ</w:t>
            </w:r>
            <w:r w:rsidR="00305A8F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لأ</w:t>
            </w: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شكال </w:t>
            </w:r>
            <w:r w:rsidR="00305A8F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المستوية</w:t>
            </w:r>
          </w:p>
          <w:p w:rsidR="00055C70" w:rsidRDefault="00305A8F" w:rsidP="00CD5D63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 w:rsidRPr="00C85E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وضعية إنطلاق</w:t>
            </w:r>
          </w:p>
          <w:p w:rsidR="00305A8F" w:rsidRDefault="00305A8F" w:rsidP="00305A8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>ـ الدائرة</w:t>
            </w:r>
          </w:p>
          <w:p w:rsidR="00305A8F" w:rsidRPr="005A159E" w:rsidRDefault="00305A8F" w:rsidP="00305A8F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تسميات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>و تعاريف</w:t>
            </w:r>
            <w:proofErr w:type="gramEnd"/>
          </w:p>
        </w:tc>
        <w:tc>
          <w:tcPr>
            <w:tcW w:w="3685" w:type="dxa"/>
            <w:tcBorders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055C70" w:rsidRDefault="00305A8F" w:rsidP="00305A8F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</w:pP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>أ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لأ</w:t>
            </w: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شكال 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المستوية</w:t>
            </w:r>
          </w:p>
          <w:p w:rsidR="00305A8F" w:rsidRDefault="00305A8F" w:rsidP="00305A8F">
            <w:pPr>
              <w:bidi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305A8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إدماج </w:t>
            </w:r>
            <w:proofErr w:type="gramStart"/>
            <w:r w:rsidRPr="00305A8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زئي(</w:t>
            </w:r>
            <w:proofErr w:type="gramEnd"/>
            <w:r w:rsidRPr="00305A8F">
              <w:rPr>
                <w:rFonts w:hint="cs"/>
                <w:b/>
                <w:bCs/>
                <w:sz w:val="24"/>
                <w:szCs w:val="24"/>
                <w:rtl/>
              </w:rPr>
              <w:t>إنشاء قوس تقايس قوسا معطاة، إنشاء مثيل زاوية معلومة)</w:t>
            </w:r>
          </w:p>
          <w:p w:rsidR="00305A8F" w:rsidRPr="00305A8F" w:rsidRDefault="00305A8F" w:rsidP="00305A8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ـ المضلعات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305A8F" w:rsidRDefault="00305A8F" w:rsidP="00305A8F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393939"/>
                <w:sz w:val="24"/>
                <w:szCs w:val="24"/>
                <w:rtl/>
                <w:lang w:eastAsia="fr-FR"/>
              </w:rPr>
            </w:pP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>أ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لأ</w:t>
            </w: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شكال 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المستوية</w:t>
            </w:r>
          </w:p>
          <w:p w:rsidR="00305A8F" w:rsidRDefault="00305A8F" w:rsidP="00305A8F">
            <w:pPr>
              <w:bidi/>
              <w:spacing w:after="0" w:line="240" w:lineRule="auto"/>
              <w:jc w:val="lowKashida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305A8F">
              <w:rPr>
                <w:rFonts w:ascii="Times New Roman" w:hAnsi="Times New Roman" w:cs="Times New Roman" w:hint="cs"/>
                <w:b/>
                <w:bCs/>
                <w:color w:val="393939"/>
                <w:sz w:val="24"/>
                <w:szCs w:val="24"/>
                <w:rtl/>
                <w:lang w:eastAsia="fr-FR"/>
              </w:rPr>
              <w:t xml:space="preserve">ـ </w:t>
            </w:r>
            <w:r w:rsidRPr="00305A8F">
              <w:rPr>
                <w:rFonts w:hint="cs"/>
                <w:b/>
                <w:bCs/>
                <w:sz w:val="24"/>
                <w:szCs w:val="24"/>
                <w:rtl/>
              </w:rPr>
              <w:t>المثلثات الخاصة</w:t>
            </w:r>
          </w:p>
          <w:p w:rsidR="00305A8F" w:rsidRPr="00305A8F" w:rsidRDefault="00305A8F" w:rsidP="00305A8F">
            <w:pPr>
              <w:bidi/>
              <w:spacing w:after="0" w:line="240" w:lineRule="auto"/>
              <w:jc w:val="lowKashida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305A8F">
              <w:rPr>
                <w:rFonts w:hint="cs"/>
                <w:b/>
                <w:bCs/>
                <w:sz w:val="24"/>
                <w:szCs w:val="24"/>
                <w:rtl/>
              </w:rPr>
              <w:t>ـ الرباعيات الخاصة</w:t>
            </w:r>
          </w:p>
          <w:p w:rsidR="00305A8F" w:rsidRPr="00305A8F" w:rsidRDefault="00305A8F" w:rsidP="00305A8F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SmallGap" w:sz="24" w:space="0" w:color="auto"/>
            </w:tcBorders>
          </w:tcPr>
          <w:p w:rsidR="00055C70" w:rsidRPr="005A159E" w:rsidRDefault="00305A8F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</w:pP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>أ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لأ</w:t>
            </w: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شكال 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المستوية</w:t>
            </w:r>
          </w:p>
          <w:p w:rsidR="00055C70" w:rsidRDefault="00305A8F" w:rsidP="004D2358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ـ إدماج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جزئي(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إنشاء نثيل مثلث، معين، مستطيل......)</w:t>
            </w:r>
          </w:p>
          <w:p w:rsidR="00305A8F" w:rsidRPr="00A9059B" w:rsidRDefault="00305A8F" w:rsidP="00305A8F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rtl/>
              </w:rPr>
            </w:pPr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/>
              </w:rPr>
              <w:t>ـ وضعية تقويم</w:t>
            </w:r>
          </w:p>
        </w:tc>
      </w:tr>
      <w:tr w:rsidR="009B2F24" w:rsidRPr="00F57FA0" w:rsidTr="00486D6A">
        <w:trPr>
          <w:cantSplit/>
          <w:trHeight w:val="918"/>
        </w:trPr>
        <w:tc>
          <w:tcPr>
            <w:tcW w:w="5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9B2F24" w:rsidRPr="005A159E" w:rsidRDefault="009B2F24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159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نوفمبر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textDirection w:val="btLr"/>
            <w:vAlign w:val="center"/>
          </w:tcPr>
          <w:p w:rsidR="009B2F24" w:rsidRPr="00A024E6" w:rsidRDefault="009B2F24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A024E6"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أ- ع</w:t>
            </w:r>
          </w:p>
        </w:tc>
        <w:tc>
          <w:tcPr>
            <w:tcW w:w="3828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9B2F24" w:rsidRPr="005A159E" w:rsidRDefault="009A41B6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9550</wp:posOffset>
                      </wp:positionV>
                      <wp:extent cx="1979930" cy="835025"/>
                      <wp:effectExtent l="0" t="199390" r="0" b="175260"/>
                      <wp:wrapSquare wrapText="bothSides"/>
                      <wp:docPr id="14" name="WordAr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159113">
                                <a:off x="0" y="0"/>
                                <a:ext cx="1979930" cy="8350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41B6" w:rsidRDefault="009A41B6" w:rsidP="009A41B6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عطلة الخريف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69" o:spid="_x0000_s1027" type="#_x0000_t202" style="position:absolute;left:0;text-align:left;margin-left:-4.4pt;margin-top:16.5pt;width:155.9pt;height:65.75pt;rotation:-1266060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" filled="f" stroked="f">
                      <o:lock v:ext="edit" shapetype="t"/>
                      <v:textbox style="mso-fit-shape-to-text:t">
                        <w:txbxContent>
                          <w:p w:rsidR="009A41B6" w:rsidRDefault="009A41B6" w:rsidP="009A41B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عطلة الخري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9B2F24" w:rsidRPr="00F65AAC" w:rsidRDefault="00827A1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حساب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 على 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اعداد الطبيع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و العشرية1</w:t>
            </w:r>
            <w:proofErr w:type="gramEnd"/>
          </w:p>
          <w:p w:rsidR="003B7D04" w:rsidRDefault="00827A1C" w:rsidP="005A159E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حساب رتبة مقدار</w:t>
            </w:r>
          </w:p>
          <w:p w:rsidR="00827A1C" w:rsidRPr="005A159E" w:rsidRDefault="00827A1C" w:rsidP="00827A1C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 xml:space="preserve">وضعية تعلم </w:t>
            </w:r>
            <w:proofErr w:type="gramStart"/>
            <w:r w:rsidRPr="00A9059B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إدماج(</w:t>
            </w:r>
            <w:proofErr w:type="gramEnd"/>
            <w:r w:rsidRPr="00A9059B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إدماج نهائي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827A1C" w:rsidRPr="00F65AAC" w:rsidRDefault="00827A1C" w:rsidP="00827A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حساب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 على 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اعداد الطبيع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و العشرية2</w:t>
            </w:r>
            <w:proofErr w:type="gramEnd"/>
          </w:p>
          <w:p w:rsidR="009B2F24" w:rsidRDefault="00505E65" w:rsidP="00505E65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C85EB3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وضعية إنطلاق</w:t>
            </w:r>
          </w:p>
          <w:p w:rsidR="003B7D04" w:rsidRDefault="00505E65" w:rsidP="00505E65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ـ ضرب أعداد عشرية</w:t>
            </w:r>
          </w:p>
          <w:p w:rsidR="00A9059B" w:rsidRPr="005A159E" w:rsidRDefault="00A9059B" w:rsidP="00A9059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 ضرب عدد عشري في 0,1، 0,01، ...</w:t>
            </w:r>
          </w:p>
        </w:tc>
        <w:tc>
          <w:tcPr>
            <w:tcW w:w="354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</w:tcPr>
          <w:p w:rsidR="009B2F24" w:rsidRPr="00907AD2" w:rsidRDefault="009A41B6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4820</wp:posOffset>
                      </wp:positionV>
                      <wp:extent cx="2035175" cy="403860"/>
                      <wp:effectExtent l="0" t="445135" r="0" b="427355"/>
                      <wp:wrapSquare wrapText="bothSides"/>
                      <wp:docPr id="13" name="WordAr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762910">
                                <a:off x="0" y="0"/>
                                <a:ext cx="2035175" cy="4038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41B6" w:rsidRDefault="009A41B6" w:rsidP="009A41B6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اختبار الفصل الأول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0" o:spid="_x0000_s1028" type="#_x0000_t202" style="position:absolute;left:0;text-align:left;margin-left:-3pt;margin-top:36.6pt;width:160.25pt;height:31.8pt;rotation:-1925568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" filled="f" stroked="f">
                      <o:lock v:ext="edit" shapetype="t"/>
                      <v:textbox style="mso-fit-shape-to-text:t">
                        <w:txbxContent>
                          <w:p w:rsidR="009A41B6" w:rsidRDefault="009A41B6" w:rsidP="009A41B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ختبار الفصل الأو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B2F24" w:rsidRPr="00F57FA0" w:rsidTr="00CA6C17">
        <w:trPr>
          <w:trHeight w:val="335"/>
        </w:trPr>
        <w:tc>
          <w:tcPr>
            <w:tcW w:w="502" w:type="dxa"/>
            <w:vMerge/>
            <w:tcBorders>
              <w:left w:val="thinThickSmallGap" w:sz="24" w:space="0" w:color="auto"/>
              <w:right w:val="thinThickThinSmallGap" w:sz="24" w:space="0" w:color="auto"/>
            </w:tcBorders>
          </w:tcPr>
          <w:p w:rsidR="009B2F24" w:rsidRPr="005A159E" w:rsidRDefault="009B2F24" w:rsidP="00713B8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9B2F24" w:rsidRPr="000369AB" w:rsidRDefault="009B2F24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69A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28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9B2F24" w:rsidRPr="005A159E" w:rsidRDefault="009B2F24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9B2F24" w:rsidRPr="005A159E" w:rsidRDefault="00453DFE" w:rsidP="00453D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نجاز و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اجب</w:t>
            </w:r>
            <w:r w:rsidRPr="003F530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منزلي رقم 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9B2F24" w:rsidRPr="003F530D" w:rsidRDefault="009B2F24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rtl/>
              </w:rPr>
            </w:pPr>
            <w:r w:rsidRPr="003F530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  <w:t>عرض تصحيح الفرض الثاني</w:t>
            </w:r>
          </w:p>
        </w:tc>
        <w:tc>
          <w:tcPr>
            <w:tcW w:w="354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</w:tcPr>
          <w:p w:rsidR="009B2F24" w:rsidRPr="00747358" w:rsidRDefault="009B2F24" w:rsidP="00713B8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9B2F24" w:rsidRPr="00F57FA0" w:rsidTr="00486D6A">
        <w:trPr>
          <w:cantSplit/>
          <w:trHeight w:val="793"/>
        </w:trPr>
        <w:tc>
          <w:tcPr>
            <w:tcW w:w="50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9B2F24" w:rsidRPr="005A159E" w:rsidRDefault="009B2F24" w:rsidP="00713B8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9B2F24" w:rsidRPr="00F65AAC" w:rsidRDefault="009B2F24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32"/>
                <w:szCs w:val="32"/>
                <w:rtl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32"/>
                <w:szCs w:val="32"/>
                <w:rtl/>
              </w:rPr>
              <w:t>أ- هـ</w:t>
            </w:r>
          </w:p>
        </w:tc>
        <w:tc>
          <w:tcPr>
            <w:tcW w:w="3828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9B2F24" w:rsidRPr="005A159E" w:rsidRDefault="009B2F24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9B2F24" w:rsidRPr="005A159E" w:rsidRDefault="006C42D1" w:rsidP="005879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</w:pP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>ال</w:t>
            </w:r>
            <w:r w:rsidR="0058794E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سطوح</w:t>
            </w:r>
            <w:r w:rsidR="0058794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 المـ</w:t>
            </w:r>
            <w:r w:rsidR="0058794E"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ستوية</w:t>
            </w:r>
          </w:p>
          <w:p w:rsidR="003B7D04" w:rsidRDefault="0058794E" w:rsidP="00160CA5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C85EB3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وضعية إنطلاق</w:t>
            </w:r>
          </w:p>
          <w:p w:rsidR="0058794E" w:rsidRPr="005A159E" w:rsidRDefault="0058794E" w:rsidP="00A9059B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تع</w:t>
            </w:r>
            <w:r w:rsidR="00A9059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ين </w:t>
            </w:r>
            <w:proofErr w:type="gramStart"/>
            <w:r w:rsidR="00A9059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 مقارنة</w:t>
            </w:r>
            <w:proofErr w:type="gramEnd"/>
            <w:r w:rsidR="00A9059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ساحات سطوح مستوية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9B2F24" w:rsidRPr="005A159E" w:rsidRDefault="0058794E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</w:pP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سطوح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 المـ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ستوية</w:t>
            </w:r>
            <w:r w:rsidR="003B7D04"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>:</w:t>
            </w:r>
          </w:p>
          <w:p w:rsidR="00CC4840" w:rsidRDefault="00CC4840" w:rsidP="004D2358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وحدات الطول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 المساحة</w:t>
            </w:r>
            <w:proofErr w:type="gramEnd"/>
          </w:p>
          <w:p w:rsidR="00453DFE" w:rsidRPr="005A159E" w:rsidRDefault="0058794E" w:rsidP="00A9059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مساح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و محيط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(المربع و المستطيل)</w:t>
            </w:r>
          </w:p>
        </w:tc>
        <w:tc>
          <w:tcPr>
            <w:tcW w:w="3544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B2F24" w:rsidRPr="00907AD2" w:rsidRDefault="009B2F24" w:rsidP="00713B8C">
            <w:pPr>
              <w:pStyle w:val="Sansinterligne"/>
              <w:jc w:val="center"/>
              <w:rPr>
                <w:rFonts w:ascii="Times New Roman" w:hAnsi="Times New Roman"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713B8C" w:rsidRPr="00F57FA0" w:rsidTr="00486D6A">
        <w:trPr>
          <w:cantSplit/>
          <w:trHeight w:val="605"/>
        </w:trPr>
        <w:tc>
          <w:tcPr>
            <w:tcW w:w="5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713B8C" w:rsidRPr="005A159E" w:rsidRDefault="00713B8C" w:rsidP="00A024E6">
            <w:pPr>
              <w:bidi/>
              <w:spacing w:after="0" w:line="240" w:lineRule="auto"/>
              <w:ind w:left="23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5A159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ديسمبر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textDirection w:val="btLr"/>
            <w:vAlign w:val="center"/>
          </w:tcPr>
          <w:p w:rsidR="00713B8C" w:rsidRPr="00A024E6" w:rsidRDefault="00713B8C" w:rsidP="0037037A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A024E6"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</w:rPr>
              <w:t>أ- ع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4D2358" w:rsidRPr="00F65AAC" w:rsidRDefault="00827A1C" w:rsidP="00827A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حساب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 على 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اعداد الطبيع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و العشرية2</w:t>
            </w:r>
            <w:proofErr w:type="gramEnd"/>
          </w:p>
          <w:p w:rsidR="00A9059B" w:rsidRDefault="00505E65" w:rsidP="00505E65">
            <w:pPr>
              <w:tabs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 القسمة الإقليدية</w:t>
            </w:r>
            <w:r w:rsidR="00A9059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05E65" w:rsidRPr="00505E65" w:rsidRDefault="00A9059B" w:rsidP="00A9059B">
            <w:pPr>
              <w:tabs>
                <w:tab w:val="right" w:pos="317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ـ قواعد قابلية القسمة على 2، 3، 4، 5، 9.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F65AAC" w:rsidRDefault="00827A1C" w:rsidP="00827A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حساب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 على 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 xml:space="preserve">اعداد الطبيع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و العشرية2</w:t>
            </w:r>
            <w:proofErr w:type="gramEnd"/>
          </w:p>
          <w:p w:rsidR="00505E65" w:rsidRDefault="00505E65" w:rsidP="00505E65">
            <w:pPr>
              <w:bidi/>
              <w:spacing w:after="0" w:line="240" w:lineRule="auto"/>
              <w:ind w:left="1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القسم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عشرية(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تامة و المقربة)</w:t>
            </w:r>
          </w:p>
          <w:p w:rsidR="00A9059B" w:rsidRPr="005A159E" w:rsidRDefault="00A9059B" w:rsidP="00A9059B">
            <w:pPr>
              <w:bidi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وضعية تعلم إدماج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</w:rPr>
              <w:t>وضعية تقويم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54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nil"/>
            </w:tcBorders>
          </w:tcPr>
          <w:p w:rsidR="00713B8C" w:rsidRPr="00543FE5" w:rsidRDefault="00713B8C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544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713B8C" w:rsidRPr="00543FE5" w:rsidRDefault="009A41B6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29895</wp:posOffset>
                      </wp:positionV>
                      <wp:extent cx="3267710" cy="521335"/>
                      <wp:effectExtent l="0" t="248285" r="0" b="354330"/>
                      <wp:wrapNone/>
                      <wp:docPr id="12" name="WordAr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931136">
                                <a:off x="0" y="0"/>
                                <a:ext cx="3267710" cy="5213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41B6" w:rsidRDefault="009A41B6" w:rsidP="009A41B6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132"/>
                                      <w:szCs w:val="13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عطلة الشتاء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2" o:spid="_x0000_s1029" type="#_x0000_t202" style="position:absolute;left:0;text-align:left;margin-left:11.15pt;margin-top:33.85pt;width:257.3pt;height:41.05pt;rotation:-1017049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" filled="f" stroked="f">
                      <o:lock v:ext="edit" shapetype="t"/>
                      <v:textbox style="mso-fit-shape-to-text:t">
                        <w:txbxContent>
                          <w:p w:rsidR="009A41B6" w:rsidRDefault="009A41B6" w:rsidP="009A41B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132"/>
                                <w:szCs w:val="13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عطلة الشتا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3B8C" w:rsidRPr="00F57FA0" w:rsidTr="00CA6C17">
        <w:trPr>
          <w:trHeight w:val="273"/>
        </w:trPr>
        <w:tc>
          <w:tcPr>
            <w:tcW w:w="502" w:type="dxa"/>
            <w:vMerge/>
            <w:tcBorders>
              <w:left w:val="thinThickSmallGap" w:sz="24" w:space="0" w:color="auto"/>
              <w:bottom w:val="single" w:sz="4" w:space="0" w:color="000000"/>
              <w:right w:val="thinThickThinSmallGap" w:sz="24" w:space="0" w:color="auto"/>
            </w:tcBorders>
          </w:tcPr>
          <w:p w:rsidR="00713B8C" w:rsidRPr="00F57FA0" w:rsidRDefault="00713B8C" w:rsidP="00F57FA0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713B8C" w:rsidRPr="000369AB" w:rsidRDefault="00713B8C" w:rsidP="000036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69A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3F530D" w:rsidRDefault="009B2F24" w:rsidP="00DB33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rtl/>
              </w:rPr>
            </w:pPr>
            <w:r w:rsidRPr="003F530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  <w:t>عرض تصحيح اختبار الأول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5A159E" w:rsidRDefault="00453DFE" w:rsidP="00453D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>انجاز و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اجب</w:t>
            </w:r>
            <w:r w:rsidRPr="003F530D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  <w:t xml:space="preserve"> منزلي رقم 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3</w:t>
            </w:r>
          </w:p>
        </w:tc>
        <w:tc>
          <w:tcPr>
            <w:tcW w:w="3544" w:type="dxa"/>
            <w:vMerge/>
            <w:tcBorders>
              <w:top w:val="nil"/>
              <w:left w:val="thinThickThinSmallGap" w:sz="24" w:space="0" w:color="auto"/>
              <w:right w:val="nil"/>
            </w:tcBorders>
          </w:tcPr>
          <w:p w:rsidR="00713B8C" w:rsidRPr="00543FE5" w:rsidRDefault="00713B8C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right w:val="thinThickSmallGap" w:sz="24" w:space="0" w:color="auto"/>
            </w:tcBorders>
          </w:tcPr>
          <w:p w:rsidR="00713B8C" w:rsidRPr="00543FE5" w:rsidRDefault="00713B8C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713B8C" w:rsidRPr="00F57FA0" w:rsidTr="00CA6C17">
        <w:trPr>
          <w:cantSplit/>
          <w:trHeight w:val="789"/>
        </w:trPr>
        <w:tc>
          <w:tcPr>
            <w:tcW w:w="50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713B8C" w:rsidRPr="00F57FA0" w:rsidRDefault="00713B8C" w:rsidP="00F57FA0">
            <w:pPr>
              <w:bidi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713B8C" w:rsidRPr="00F65AAC" w:rsidRDefault="00713B8C" w:rsidP="0037037A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32"/>
                <w:szCs w:val="32"/>
                <w:rtl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32"/>
                <w:szCs w:val="32"/>
                <w:rtl/>
              </w:rPr>
              <w:t>أ- هـ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6C42D1" w:rsidRPr="005A159E" w:rsidRDefault="0058794E" w:rsidP="00F65A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</w:pP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سطوح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 المـ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ستوية</w:t>
            </w:r>
          </w:p>
          <w:p w:rsidR="00CC4840" w:rsidRDefault="00CC4840" w:rsidP="00A17058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مساح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و محيط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ثلث القائم</w:t>
            </w:r>
          </w:p>
          <w:p w:rsidR="00A17058" w:rsidRPr="005A159E" w:rsidRDefault="00CC4840" w:rsidP="00CC484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محيط القرص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 العدد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π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713B8C" w:rsidRPr="005A159E" w:rsidRDefault="0058794E" w:rsidP="00DB33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</w:pPr>
            <w:r w:rsidRPr="005A159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  <w:lang w:bidi="ar-DZ"/>
              </w:rPr>
              <w:t>سطوح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  <w:u w:val="single"/>
                <w:rtl/>
              </w:rPr>
              <w:t xml:space="preserve"> المـ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4"/>
                <w:szCs w:val="24"/>
                <w:u w:val="single"/>
                <w:rtl/>
              </w:rPr>
              <w:t>ستوية</w:t>
            </w:r>
          </w:p>
          <w:p w:rsidR="003B7D04" w:rsidRDefault="00CC4840" w:rsidP="00CC4840">
            <w:pPr>
              <w:tabs>
                <w:tab w:val="left" w:pos="2469"/>
              </w:tabs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A9059B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 xml:space="preserve">وضعية تعلم </w:t>
            </w:r>
            <w:proofErr w:type="gramStart"/>
            <w:r w:rsidRPr="00A9059B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إدماج</w:t>
            </w:r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val="en-US" w:eastAsia="fr-FR"/>
              </w:rPr>
              <w:t>(</w:t>
            </w:r>
            <w:proofErr w:type="gramEnd"/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val="en-US" w:eastAsia="fr-FR"/>
              </w:rPr>
              <w:t>مساحة سطح بالتجزئة)</w:t>
            </w:r>
          </w:p>
          <w:p w:rsidR="00CC4840" w:rsidRPr="0058794E" w:rsidRDefault="00CC4840" w:rsidP="00CC4840">
            <w:pPr>
              <w:tabs>
                <w:tab w:val="left" w:pos="2469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fr-FR"/>
              </w:rPr>
              <w:t>وضعية تقويم</w:t>
            </w:r>
          </w:p>
        </w:tc>
        <w:tc>
          <w:tcPr>
            <w:tcW w:w="3544" w:type="dxa"/>
            <w:vMerge/>
            <w:tcBorders>
              <w:top w:val="nil"/>
              <w:left w:val="thinThickThinSmallGap" w:sz="24" w:space="0" w:color="auto"/>
              <w:bottom w:val="thinThickSmallGap" w:sz="24" w:space="0" w:color="auto"/>
              <w:right w:val="nil"/>
            </w:tcBorders>
          </w:tcPr>
          <w:p w:rsidR="00713B8C" w:rsidRPr="00543FE5" w:rsidRDefault="00713B8C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713B8C" w:rsidRPr="00543FE5" w:rsidRDefault="00713B8C" w:rsidP="008D37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A14402" w:rsidRPr="00EF6101" w:rsidTr="00CA6C17">
        <w:trPr>
          <w:cantSplit/>
          <w:trHeight w:val="120"/>
        </w:trPr>
        <w:tc>
          <w:tcPr>
            <w:tcW w:w="502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textDirection w:val="btLr"/>
          </w:tcPr>
          <w:p w:rsidR="00A14402" w:rsidRPr="00EF6101" w:rsidRDefault="00A14402" w:rsidP="0000363E">
            <w:pPr>
              <w:bidi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textDirection w:val="btLr"/>
          </w:tcPr>
          <w:p w:rsidR="00A14402" w:rsidRPr="00EF6101" w:rsidRDefault="00A14402" w:rsidP="0000363E">
            <w:pPr>
              <w:bidi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A14402" w:rsidRPr="00A14402" w:rsidRDefault="00A14402" w:rsidP="00DB33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43634"/>
                <w:sz w:val="36"/>
                <w:szCs w:val="36"/>
                <w:rtl/>
              </w:rPr>
            </w:pPr>
            <w:r w:rsidRPr="00A14402">
              <w:rPr>
                <w:rFonts w:ascii="Times New Roman" w:hAnsi="Times New Roman" w:cs="Times New Roman" w:hint="cs"/>
                <w:b/>
                <w:bCs/>
                <w:color w:val="943634"/>
                <w:sz w:val="36"/>
                <w:szCs w:val="36"/>
                <w:rtl/>
              </w:rPr>
              <w:t>الأسبوع الأول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A14402" w:rsidRPr="00A14402" w:rsidRDefault="00A14402" w:rsidP="00DB33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36"/>
                <w:szCs w:val="36"/>
                <w:rtl/>
              </w:rPr>
            </w:pPr>
            <w:r w:rsidRPr="00A14402">
              <w:rPr>
                <w:rFonts w:ascii="Times New Roman" w:hAnsi="Times New Roman" w:cs="Times New Roman" w:hint="cs"/>
                <w:b/>
                <w:bCs/>
                <w:color w:val="4F6228"/>
                <w:sz w:val="36"/>
                <w:szCs w:val="36"/>
                <w:rtl/>
              </w:rPr>
              <w:t>الأسبوع الثاني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A14402" w:rsidRPr="00A14402" w:rsidRDefault="00A14402" w:rsidP="00DB33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36"/>
                <w:szCs w:val="36"/>
                <w:rtl/>
              </w:rPr>
            </w:pPr>
            <w:r w:rsidRPr="00A14402">
              <w:rPr>
                <w:rFonts w:ascii="Times New Roman" w:hAnsi="Times New Roman" w:cs="Times New Roman" w:hint="cs"/>
                <w:b/>
                <w:bCs/>
                <w:color w:val="215868"/>
                <w:sz w:val="36"/>
                <w:szCs w:val="36"/>
                <w:rtl/>
              </w:rPr>
              <w:t>الأسبوع الثالث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4402" w:rsidRPr="00A14402" w:rsidRDefault="009A41B6" w:rsidP="00DB33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A14402"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-462915</wp:posOffset>
                      </wp:positionV>
                      <wp:extent cx="7740015" cy="467995"/>
                      <wp:effectExtent l="8255" t="17145" r="5080" b="10160"/>
                      <wp:wrapNone/>
                      <wp:docPr id="11" name="WordAr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740015" cy="4679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41B6" w:rsidRDefault="009A41B6" w:rsidP="009A41B6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108"/>
                                      <w:szCs w:val="108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الفــــــــــــصل الثــــــاني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54" o:spid="_x0000_s1030" type="#_x0000_t202" style="position:absolute;left:0;text-align:left;margin-left:67.45pt;margin-top:-36.45pt;width:609.45pt;height:3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9A41B6" w:rsidRDefault="009A41B6" w:rsidP="009A41B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108"/>
                                <w:szCs w:val="10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فــــــــــــصل الثــــــا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402" w:rsidRPr="00A14402">
              <w:rPr>
                <w:rFonts w:ascii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الأسبوع الرابع</w:t>
            </w:r>
          </w:p>
        </w:tc>
      </w:tr>
      <w:tr w:rsidR="00713B8C" w:rsidRPr="00747358" w:rsidTr="00CA6C17">
        <w:trPr>
          <w:cantSplit/>
          <w:trHeight w:val="1189"/>
        </w:trPr>
        <w:tc>
          <w:tcPr>
            <w:tcW w:w="502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713B8C" w:rsidRPr="00747358" w:rsidRDefault="00713B8C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</w:pPr>
            <w:r w:rsidRPr="00747358"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  <w:t>جانفي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textDirection w:val="btLr"/>
            <w:vAlign w:val="center"/>
          </w:tcPr>
          <w:p w:rsidR="00713B8C" w:rsidRPr="00747358" w:rsidRDefault="00713B8C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747358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أ- ع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F65AAC" w:rsidRDefault="007710D5" w:rsidP="00C85EB3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C85EB3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 xml:space="preserve">كتابة الكسرية </w:t>
            </w:r>
            <w:proofErr w:type="gramStart"/>
            <w:r w:rsidR="00C85EB3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و العشرية</w:t>
            </w:r>
            <w:proofErr w:type="gramEnd"/>
          </w:p>
          <w:p w:rsidR="00C06A37" w:rsidRDefault="00C85EB3" w:rsidP="002819D5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r w:rsidRPr="00C85EB3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وضعية إنطلاق</w:t>
            </w:r>
          </w:p>
          <w:p w:rsidR="00C85EB3" w:rsidRPr="00543FE5" w:rsidRDefault="00C85EB3" w:rsidP="00C85EB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حاصل القسم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و الكسر</w:t>
            </w:r>
            <w:proofErr w:type="gramEnd"/>
          </w:p>
        </w:tc>
        <w:tc>
          <w:tcPr>
            <w:tcW w:w="368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F65AAC" w:rsidRDefault="00C85EB3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 xml:space="preserve">كتابة الكسر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و العشرية</w:t>
            </w:r>
            <w:proofErr w:type="gramEnd"/>
          </w:p>
          <w:p w:rsidR="00C06A37" w:rsidRDefault="00C85EB3" w:rsidP="002819D5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 تحديد موضع حاصل قسمة عددين طبيعيين على نصف مستقيم مدرج</w:t>
            </w:r>
          </w:p>
          <w:p w:rsidR="00C85EB3" w:rsidRPr="00C85EB3" w:rsidRDefault="00C85EB3" w:rsidP="00C85EB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 أخذ كسر من عدد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F65AAC" w:rsidRDefault="00C85EB3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 xml:space="preserve">كتابة الكسر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و العشرية</w:t>
            </w:r>
            <w:proofErr w:type="gramEnd"/>
          </w:p>
          <w:p w:rsidR="00C06A37" w:rsidRDefault="00C85EB3" w:rsidP="002819D5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 الكتابات الكسرية لحاصل قسمة</w:t>
            </w:r>
          </w:p>
          <w:p w:rsidR="00C85EB3" w:rsidRPr="00C85EB3" w:rsidRDefault="00C85EB3" w:rsidP="00C85EB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 إختزال كسر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SmallGap" w:sz="24" w:space="0" w:color="auto"/>
            </w:tcBorders>
          </w:tcPr>
          <w:p w:rsidR="00713B8C" w:rsidRPr="00F65AAC" w:rsidRDefault="00C85EB3" w:rsidP="002819D5">
            <w:pPr>
              <w:pStyle w:val="Sansinterligne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 xml:space="preserve">كتابة الكسر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و العشرية</w:t>
            </w:r>
            <w:proofErr w:type="gramEnd"/>
          </w:p>
          <w:p w:rsidR="002819D5" w:rsidRDefault="00C85EB3" w:rsidP="00160CA5">
            <w:pPr>
              <w:pStyle w:val="Sansinterligne"/>
              <w:jc w:val="lowKashida"/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fr-FR"/>
              </w:rPr>
              <w:t xml:space="preserve">ـ </w:t>
            </w:r>
            <w:r w:rsidRPr="00A9059B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وضعية تعلم إدماج</w:t>
            </w:r>
          </w:p>
          <w:p w:rsidR="00C85EB3" w:rsidRPr="00C85EB3" w:rsidRDefault="00C85EB3" w:rsidP="00160CA5">
            <w:pPr>
              <w:pStyle w:val="Sansinterligne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eastAsia="fr-FR"/>
              </w:rPr>
              <w:t>وضعية تقويم</w:t>
            </w:r>
          </w:p>
        </w:tc>
      </w:tr>
      <w:tr w:rsidR="00713B8C" w:rsidRPr="00747358" w:rsidTr="00CA6C17">
        <w:trPr>
          <w:trHeight w:val="397"/>
        </w:trPr>
        <w:tc>
          <w:tcPr>
            <w:tcW w:w="502" w:type="dxa"/>
            <w:vMerge/>
            <w:tcBorders>
              <w:left w:val="thickThinSmallGap" w:sz="24" w:space="0" w:color="auto"/>
              <w:right w:val="thinThickThinSmallGap" w:sz="24" w:space="0" w:color="auto"/>
            </w:tcBorders>
          </w:tcPr>
          <w:p w:rsidR="00713B8C" w:rsidRPr="00747358" w:rsidRDefault="00713B8C" w:rsidP="00713B8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713B8C" w:rsidRPr="000369AB" w:rsidRDefault="00713B8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69A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543FE5" w:rsidRDefault="00713B8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713B8C" w:rsidRPr="00747358" w:rsidRDefault="009B2F24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</w:pPr>
            <w:r w:rsidRPr="009B2F24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تقويم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713B8C" w:rsidRPr="00747358" w:rsidRDefault="001A6454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>إنجاز واجب منزلي</w:t>
            </w:r>
            <w:r w:rsidR="009B2F24"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 xml:space="preserve"> رقم04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SmallGap" w:sz="24" w:space="0" w:color="auto"/>
            </w:tcBorders>
            <w:vAlign w:val="center"/>
          </w:tcPr>
          <w:p w:rsidR="00713B8C" w:rsidRPr="00747358" w:rsidRDefault="009B2F24" w:rsidP="009B2F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747358">
              <w:rPr>
                <w:rFonts w:ascii="Times New Roman" w:hAnsi="Times New Roman" w:cs="Arabic Transparent" w:hint="cs"/>
                <w:b/>
                <w:bCs/>
                <w:color w:val="002060"/>
                <w:sz w:val="28"/>
                <w:szCs w:val="28"/>
                <w:rtl/>
              </w:rPr>
              <w:t>تصحيح الفرض ال</w:t>
            </w:r>
            <w:r>
              <w:rPr>
                <w:rFonts w:ascii="Times New Roman" w:hAnsi="Times New Roman" w:cs="Arabic Transparent" w:hint="cs"/>
                <w:b/>
                <w:bCs/>
                <w:color w:val="002060"/>
                <w:sz w:val="28"/>
                <w:szCs w:val="28"/>
                <w:rtl/>
              </w:rPr>
              <w:t>أول</w:t>
            </w:r>
          </w:p>
        </w:tc>
      </w:tr>
      <w:tr w:rsidR="00A17058" w:rsidRPr="00747358" w:rsidTr="00CA6C17">
        <w:trPr>
          <w:cantSplit/>
          <w:trHeight w:val="1134"/>
        </w:trPr>
        <w:tc>
          <w:tcPr>
            <w:tcW w:w="502" w:type="dxa"/>
            <w:vMerge/>
            <w:tcBorders>
              <w:left w:val="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A17058" w:rsidRPr="00747358" w:rsidRDefault="00A17058" w:rsidP="00713B8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  <w:textDirection w:val="btLr"/>
            <w:vAlign w:val="center"/>
          </w:tcPr>
          <w:p w:rsidR="00A17058" w:rsidRPr="00F65AAC" w:rsidRDefault="00A17058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32"/>
                <w:szCs w:val="32"/>
                <w:rtl/>
              </w:rPr>
            </w:pPr>
            <w:r w:rsidRPr="00F65AAC">
              <w:rPr>
                <w:rFonts w:ascii="Times New Roman" w:hAnsi="Times New Roman" w:cs="Times New Roman"/>
                <w:b/>
                <w:bCs/>
                <w:color w:val="984806"/>
                <w:sz w:val="32"/>
                <w:szCs w:val="32"/>
                <w:rtl/>
              </w:rPr>
              <w:t>أ- هـ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A17058" w:rsidRDefault="0059454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ـــزوايــا</w:t>
            </w:r>
          </w:p>
          <w:p w:rsidR="00A17058" w:rsidRPr="002819D5" w:rsidRDefault="0059454C" w:rsidP="002819D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r w:rsidRPr="00C85EB3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وضعية إنطلاق</w:t>
            </w:r>
          </w:p>
          <w:p w:rsidR="00A17058" w:rsidRPr="00B01C67" w:rsidRDefault="0059454C" w:rsidP="002819D5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B01C6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eastAsia="fr-FR"/>
              </w:rPr>
              <w:t xml:space="preserve">ـ مفهوم </w:t>
            </w:r>
            <w:proofErr w:type="gramStart"/>
            <w:r w:rsidRPr="00B01C6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eastAsia="fr-FR"/>
              </w:rPr>
              <w:t>زاوية(</w:t>
            </w:r>
            <w:proofErr w:type="gramEnd"/>
            <w:r w:rsidRPr="00B01C6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eastAsia="fr-FR"/>
              </w:rPr>
              <w:t>ترميز، تشفير، مصطلحات)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A17058" w:rsidRPr="00A17058" w:rsidRDefault="0059454C" w:rsidP="00A170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E36C0A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ـــزوايــا</w:t>
            </w:r>
          </w:p>
          <w:p w:rsidR="0059454C" w:rsidRDefault="0059454C" w:rsidP="005341A2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ـ إستعمال المنقلة لقيس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و رسم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 زاوية</w:t>
            </w:r>
          </w:p>
          <w:p w:rsidR="00A17058" w:rsidRPr="00747358" w:rsidRDefault="0059454C" w:rsidP="0059454C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ـ </w:t>
            </w:r>
            <w:r w:rsidR="004C0F6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تصنيف الزوايا</w:t>
            </w:r>
            <w:r w:rsidR="00A17058" w:rsidRPr="00A1705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A17058" w:rsidRDefault="0059454C" w:rsidP="00A17058">
            <w:pPr>
              <w:bidi/>
              <w:spacing w:after="0"/>
              <w:jc w:val="center"/>
              <w:rPr>
                <w:rFonts w:hint="cs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ـــزوايــا</w:t>
            </w:r>
            <w:r w:rsidR="00A17058">
              <w:rPr>
                <w:rFonts w:hint="cs"/>
                <w:rtl/>
              </w:rPr>
              <w:t xml:space="preserve"> </w:t>
            </w:r>
          </w:p>
          <w:p w:rsidR="00A17058" w:rsidRDefault="004C0F60" w:rsidP="002819D5">
            <w:pPr>
              <w:bidi/>
              <w:spacing w:after="0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منصف زاوية (باسعمال المدور)</w:t>
            </w:r>
          </w:p>
          <w:p w:rsidR="004C0F60" w:rsidRPr="002819D5" w:rsidRDefault="004C0F60" w:rsidP="004C0F60">
            <w:pPr>
              <w:bidi/>
              <w:spacing w:after="0"/>
              <w:jc w:val="lowKashida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الزوايا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 المضلعات</w:t>
            </w:r>
            <w:proofErr w:type="gramEnd"/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SmallGap" w:sz="24" w:space="0" w:color="auto"/>
            </w:tcBorders>
          </w:tcPr>
          <w:p w:rsidR="004C0F60" w:rsidRDefault="004C0F60" w:rsidP="004C0F60">
            <w:pPr>
              <w:bidi/>
              <w:spacing w:after="0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ـــزوايــا</w:t>
            </w:r>
          </w:p>
          <w:p w:rsidR="004C0F60" w:rsidRDefault="004C0F60" w:rsidP="004C0F60">
            <w:pPr>
              <w:pStyle w:val="Sansinterligne"/>
              <w:jc w:val="lowKashida"/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وضعية تعلم إدماج</w:t>
            </w:r>
          </w:p>
          <w:p w:rsidR="00A17058" w:rsidRPr="002819D5" w:rsidRDefault="004C0F60" w:rsidP="004C0F60">
            <w:pPr>
              <w:bidi/>
              <w:spacing w:after="0"/>
              <w:jc w:val="lowKashida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fr-FR"/>
              </w:rPr>
              <w:t>وضعية تقويم</w:t>
            </w:r>
          </w:p>
        </w:tc>
      </w:tr>
      <w:tr w:rsidR="00713B8C" w:rsidRPr="00747358" w:rsidTr="00486D6A">
        <w:trPr>
          <w:cantSplit/>
          <w:trHeight w:val="873"/>
        </w:trPr>
        <w:tc>
          <w:tcPr>
            <w:tcW w:w="502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713B8C" w:rsidRPr="00747358" w:rsidRDefault="00713B8C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</w:pPr>
            <w:r w:rsidRPr="00747358"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  <w:t>فيفري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textDirection w:val="btLr"/>
            <w:vAlign w:val="center"/>
          </w:tcPr>
          <w:p w:rsidR="00713B8C" w:rsidRPr="00747358" w:rsidRDefault="00713B8C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747358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أ- ع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F65AAC" w:rsidRDefault="00C85EB3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الأعداد النسبية</w:t>
            </w:r>
          </w:p>
          <w:p w:rsidR="002819D5" w:rsidRDefault="005341A2" w:rsidP="004942DE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ـ </w:t>
            </w:r>
            <w:r w:rsidRPr="00C85EB3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وضعية إنطلاق</w:t>
            </w:r>
          </w:p>
          <w:p w:rsidR="005341A2" w:rsidRDefault="005341A2" w:rsidP="005341A2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 الأعداد النسبية</w:t>
            </w:r>
          </w:p>
          <w:p w:rsidR="005341A2" w:rsidRPr="005341A2" w:rsidRDefault="005341A2" w:rsidP="005341A2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 التعليم على مستقيم مدرج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F65AAC" w:rsidRDefault="005341A2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الأعداد النسبية</w:t>
            </w:r>
          </w:p>
          <w:p w:rsidR="002819D5" w:rsidRDefault="005341A2" w:rsidP="004942DE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التعليم في المستوي</w:t>
            </w:r>
          </w:p>
          <w:p w:rsidR="005341A2" w:rsidRPr="004942DE" w:rsidRDefault="005341A2" w:rsidP="005341A2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fr-FR"/>
              </w:rPr>
              <w:t>وضعية تقويم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F65AAC" w:rsidRDefault="007710D5" w:rsidP="005341A2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5341A2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حساب الحرفي</w:t>
            </w:r>
          </w:p>
          <w:p w:rsidR="005341A2" w:rsidRDefault="005341A2" w:rsidP="005341A2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ـ </w:t>
            </w:r>
            <w:r w:rsidRPr="00C85EB3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وضعية إنطلاق</w:t>
            </w:r>
          </w:p>
          <w:p w:rsidR="002819D5" w:rsidRPr="004942DE" w:rsidRDefault="005341A2" w:rsidP="004942DE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العبارة الحرفية(اصطلاحات</w:t>
            </w:r>
            <w:r w:rsidR="004703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54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</w:tcPr>
          <w:p w:rsidR="00713B8C" w:rsidRPr="00747358" w:rsidRDefault="009A41B6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696595</wp:posOffset>
                      </wp:positionV>
                      <wp:extent cx="2197100" cy="403860"/>
                      <wp:effectExtent l="0" t="553720" r="0" b="518795"/>
                      <wp:wrapSquare wrapText="bothSides"/>
                      <wp:docPr id="10" name="WordAr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898573">
                                <a:off x="0" y="0"/>
                                <a:ext cx="2197100" cy="4038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41B6" w:rsidRDefault="009A41B6" w:rsidP="009A41B6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اختبار الفصل الثاني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1" o:spid="_x0000_s1031" type="#_x0000_t202" style="position:absolute;left:0;text-align:left;margin-left:-16.55pt;margin-top:54.85pt;width:173pt;height:31.8pt;rotation:-2073748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" filled="f" stroked="f">
                      <o:lock v:ext="edit" shapetype="t"/>
                      <v:textbox style="mso-fit-shape-to-text:t">
                        <w:txbxContent>
                          <w:p w:rsidR="009A41B6" w:rsidRDefault="009A41B6" w:rsidP="009A41B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ختبار الفصل الثان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13B8C" w:rsidRPr="00747358" w:rsidTr="00CA6C17">
        <w:trPr>
          <w:trHeight w:val="293"/>
        </w:trPr>
        <w:tc>
          <w:tcPr>
            <w:tcW w:w="502" w:type="dxa"/>
            <w:vMerge/>
            <w:tcBorders>
              <w:left w:val="thickThinSmallGap" w:sz="24" w:space="0" w:color="auto"/>
              <w:right w:val="thinThickThinSmallGap" w:sz="24" w:space="0" w:color="auto"/>
            </w:tcBorders>
          </w:tcPr>
          <w:p w:rsidR="00713B8C" w:rsidRPr="00747358" w:rsidRDefault="00713B8C" w:rsidP="00713B8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713B8C" w:rsidRPr="000369AB" w:rsidRDefault="00713B8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69A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713B8C" w:rsidRPr="00747358" w:rsidRDefault="00713B8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747358" w:rsidRDefault="001A6454" w:rsidP="00F65A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>إنجاز واجب منزلي</w:t>
            </w:r>
            <w:r w:rsidR="009B2F24"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 xml:space="preserve"> رقم</w:t>
            </w:r>
            <w:r w:rsidR="00F65AAC"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>05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747358" w:rsidRDefault="00713B8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47358">
              <w:rPr>
                <w:rFonts w:ascii="Times New Roman" w:hAnsi="Times New Roman" w:cs="Arabic Transparent" w:hint="cs"/>
                <w:b/>
                <w:bCs/>
                <w:color w:val="002060"/>
                <w:sz w:val="28"/>
                <w:szCs w:val="28"/>
                <w:rtl/>
              </w:rPr>
              <w:t>تصحيح الفرض الثاني</w:t>
            </w:r>
          </w:p>
        </w:tc>
        <w:tc>
          <w:tcPr>
            <w:tcW w:w="354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13B8C" w:rsidRPr="00747358" w:rsidRDefault="00713B8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713B8C" w:rsidRPr="00747358" w:rsidTr="00CA6C17">
        <w:trPr>
          <w:cantSplit/>
          <w:trHeight w:val="1134"/>
        </w:trPr>
        <w:tc>
          <w:tcPr>
            <w:tcW w:w="502" w:type="dxa"/>
            <w:vMerge/>
            <w:tcBorders>
              <w:left w:val="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713B8C" w:rsidRPr="00747358" w:rsidRDefault="00713B8C" w:rsidP="00713B8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  <w:textDirection w:val="btLr"/>
            <w:vAlign w:val="center"/>
          </w:tcPr>
          <w:p w:rsidR="00713B8C" w:rsidRPr="00F65AAC" w:rsidRDefault="00713B8C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32"/>
                <w:szCs w:val="32"/>
                <w:rtl/>
              </w:rPr>
            </w:pPr>
            <w:r w:rsidRPr="00F65AAC">
              <w:rPr>
                <w:rFonts w:ascii="Times New Roman" w:hAnsi="Times New Roman" w:cs="Times New Roman"/>
                <w:b/>
                <w:bCs/>
                <w:color w:val="984806"/>
                <w:sz w:val="32"/>
                <w:szCs w:val="32"/>
                <w:rtl/>
              </w:rPr>
              <w:t>أ- هـ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A17058" w:rsidRDefault="004C0F60" w:rsidP="004C0F60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تناظر المحوري</w:t>
            </w:r>
          </w:p>
          <w:p w:rsidR="004C0F60" w:rsidRDefault="004C0F60" w:rsidP="00A17058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ـ </w:t>
            </w:r>
            <w:r w:rsidRPr="00C85EB3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وضعية إنطلاق</w:t>
            </w:r>
          </w:p>
          <w:p w:rsidR="00A17058" w:rsidRPr="00A17058" w:rsidRDefault="004C0F60" w:rsidP="004C0F60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التعرف على الأشكال المتناظرة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A17058" w:rsidRDefault="004C0F60" w:rsidP="004C0F60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تناظر المحوري</w:t>
            </w:r>
          </w:p>
          <w:p w:rsidR="00A17058" w:rsidRPr="00A17058" w:rsidRDefault="004C0F60" w:rsidP="004942DE">
            <w:pPr>
              <w:bidi/>
              <w:spacing w:after="0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رسم نظير شكل بالنسبة الى مستقيم </w:t>
            </w:r>
          </w:p>
          <w:p w:rsidR="00A17058" w:rsidRPr="00A17058" w:rsidRDefault="004C0F60" w:rsidP="004942DE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نظيرة نقطة، مستقيم، نصف مستقيم، قطعة مستقيم، 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</w:tcPr>
          <w:p w:rsidR="00713B8C" w:rsidRPr="004C0F60" w:rsidRDefault="004C0F60" w:rsidP="004C0F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تناظر المحوري</w:t>
            </w:r>
          </w:p>
          <w:p w:rsidR="00A17058" w:rsidRDefault="004C0F60" w:rsidP="002819D5">
            <w:pPr>
              <w:pStyle w:val="Sansinterligne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محور قطعة مستقيم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 خواصه</w:t>
            </w:r>
            <w:proofErr w:type="gramEnd"/>
          </w:p>
          <w:p w:rsidR="004C0F60" w:rsidRPr="00A17058" w:rsidRDefault="004C0F60" w:rsidP="002819D5">
            <w:pPr>
              <w:pStyle w:val="Sansinterligne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نظيرة دائرة</w:t>
            </w:r>
          </w:p>
        </w:tc>
        <w:tc>
          <w:tcPr>
            <w:tcW w:w="3544" w:type="dxa"/>
            <w:vMerge/>
            <w:tcBorders>
              <w:left w:val="thinThickThinSmallGap" w:sz="24" w:space="0" w:color="auto"/>
              <w:bottom w:val="double" w:sz="12" w:space="0" w:color="auto"/>
              <w:right w:val="thinThickSmallGap" w:sz="24" w:space="0" w:color="auto"/>
            </w:tcBorders>
            <w:vAlign w:val="center"/>
          </w:tcPr>
          <w:p w:rsidR="00713B8C" w:rsidRPr="00747358" w:rsidRDefault="00713B8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713B8C" w:rsidRPr="00747358" w:rsidTr="00486D6A">
        <w:trPr>
          <w:cantSplit/>
          <w:trHeight w:val="804"/>
        </w:trPr>
        <w:tc>
          <w:tcPr>
            <w:tcW w:w="502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713B8C" w:rsidRPr="00747358" w:rsidRDefault="00713B8C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</w:pPr>
            <w:r w:rsidRPr="00747358"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  <w:t>مارس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textDirection w:val="btLr"/>
            <w:vAlign w:val="center"/>
          </w:tcPr>
          <w:p w:rsidR="00713B8C" w:rsidRPr="00747358" w:rsidRDefault="00713B8C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747358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rtl/>
              </w:rPr>
              <w:t>أ- ع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2819D5" w:rsidRPr="00F65AAC" w:rsidRDefault="005341A2" w:rsidP="00160CA5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حساب الحرفي</w:t>
            </w:r>
          </w:p>
          <w:p w:rsidR="002819D5" w:rsidRDefault="00470373" w:rsidP="00470373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استعمال عبارة حرفية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 التعبير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عنها لغويا</w:t>
            </w:r>
          </w:p>
          <w:p w:rsidR="00470373" w:rsidRPr="004942DE" w:rsidRDefault="00470373" w:rsidP="0047037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البحث عن العدد المجهول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F65AAC" w:rsidRDefault="005341A2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حساب الحرفي</w:t>
            </w:r>
          </w:p>
          <w:p w:rsidR="002819D5" w:rsidRDefault="00470373" w:rsidP="004942DE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وضعية تعلم إدماج</w:t>
            </w:r>
          </w:p>
          <w:p w:rsidR="00470373" w:rsidRPr="004942DE" w:rsidRDefault="00470373" w:rsidP="0047037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fr-FR"/>
              </w:rPr>
              <w:t>وضعية تقويم</w:t>
            </w:r>
          </w:p>
        </w:tc>
        <w:tc>
          <w:tcPr>
            <w:tcW w:w="7088" w:type="dxa"/>
            <w:gridSpan w:val="2"/>
            <w:vMerge w:val="restart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13B8C" w:rsidRPr="00747358" w:rsidRDefault="009A41B6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473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06730</wp:posOffset>
                      </wp:positionV>
                      <wp:extent cx="3359785" cy="755015"/>
                      <wp:effectExtent l="0" t="261620" r="0" b="450215"/>
                      <wp:wrapNone/>
                      <wp:docPr id="9" name="WordAr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063630">
                                <a:off x="0" y="0"/>
                                <a:ext cx="3359785" cy="755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41B6" w:rsidRDefault="009A41B6" w:rsidP="009A41B6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132"/>
                                      <w:szCs w:val="13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عطلة الربيع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9" o:spid="_x0000_s1032" type="#_x0000_t202" style="position:absolute;left:0;text-align:left;margin-left:20.9pt;margin-top:39.9pt;width:264.55pt;height:59.45pt;rotation:-1161768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" filled="f" stroked="f">
                      <o:lock v:ext="edit" shapetype="t"/>
                      <v:textbox style="mso-fit-shape-to-text:t">
                        <w:txbxContent>
                          <w:p w:rsidR="009A41B6" w:rsidRDefault="009A41B6" w:rsidP="009A41B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132"/>
                                <w:szCs w:val="13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عطلة الربي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3B8C" w:rsidRPr="00747358" w:rsidTr="00CA6C17">
        <w:trPr>
          <w:trHeight w:val="335"/>
        </w:trPr>
        <w:tc>
          <w:tcPr>
            <w:tcW w:w="502" w:type="dxa"/>
            <w:vMerge/>
            <w:tcBorders>
              <w:left w:val="thickThinSmallGap" w:sz="24" w:space="0" w:color="auto"/>
              <w:right w:val="thinThickThinSmallGap" w:sz="24" w:space="0" w:color="auto"/>
            </w:tcBorders>
          </w:tcPr>
          <w:p w:rsidR="00713B8C" w:rsidRPr="00747358" w:rsidRDefault="00713B8C" w:rsidP="00713B8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713B8C" w:rsidRPr="000369AB" w:rsidRDefault="00713B8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69A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713B8C" w:rsidRPr="00F65AAC" w:rsidRDefault="009B2F24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rtl/>
              </w:rPr>
            </w:pPr>
            <w:r w:rsidRPr="00F65AAC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  <w:t xml:space="preserve">عرض تصحيح اختبار </w:t>
            </w:r>
            <w:r w:rsidRPr="00F65AAC">
              <w:rPr>
                <w:rFonts w:ascii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الثاني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713B8C" w:rsidRPr="00747358" w:rsidRDefault="001A6454" w:rsidP="00F65A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>إنجاز واجب منزلي</w:t>
            </w:r>
            <w:r w:rsidR="009B2F24"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 xml:space="preserve"> رقم0</w:t>
            </w:r>
            <w:r w:rsidR="00F65AAC"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>6</w:t>
            </w:r>
          </w:p>
        </w:tc>
        <w:tc>
          <w:tcPr>
            <w:tcW w:w="7088" w:type="dxa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13B8C" w:rsidRPr="00747358" w:rsidRDefault="00713B8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713B8C" w:rsidRPr="00747358" w:rsidTr="00CA6C17">
        <w:trPr>
          <w:cantSplit/>
          <w:trHeight w:val="629"/>
        </w:trPr>
        <w:tc>
          <w:tcPr>
            <w:tcW w:w="502" w:type="dxa"/>
            <w:vMerge/>
            <w:tcBorders>
              <w:left w:val="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713B8C" w:rsidRPr="00747358" w:rsidRDefault="00713B8C" w:rsidP="00713B8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25" w:type="dxa"/>
            <w:tcBorders>
              <w:top w:val="triple" w:sz="4" w:space="0" w:color="FF0000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713B8C" w:rsidRPr="00F65AAC" w:rsidRDefault="00713B8C" w:rsidP="00713B8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32"/>
                <w:szCs w:val="32"/>
                <w:rtl/>
              </w:rPr>
            </w:pPr>
            <w:r w:rsidRPr="00F65AAC">
              <w:rPr>
                <w:rFonts w:ascii="Times New Roman" w:hAnsi="Times New Roman" w:cs="Times New Roman"/>
                <w:b/>
                <w:bCs/>
                <w:color w:val="984806"/>
                <w:sz w:val="32"/>
                <w:szCs w:val="32"/>
                <w:rtl/>
              </w:rPr>
              <w:t>أ- هـ</w:t>
            </w:r>
            <w:r w:rsidR="004942DE" w:rsidRPr="00F65AAC">
              <w:rPr>
                <w:rFonts w:ascii="Times New Roman" w:hAnsi="Times New Roman" w:cs="Times New Roman" w:hint="cs"/>
                <w:b/>
                <w:bCs/>
                <w:color w:val="984806"/>
                <w:sz w:val="32"/>
                <w:szCs w:val="32"/>
                <w:rtl/>
              </w:rPr>
              <w:t xml:space="preserve">                           </w:t>
            </w:r>
          </w:p>
        </w:tc>
        <w:tc>
          <w:tcPr>
            <w:tcW w:w="3828" w:type="dxa"/>
            <w:tcBorders>
              <w:top w:val="triple" w:sz="4" w:space="0" w:color="FF0000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4C0F60" w:rsidRDefault="004C0F60" w:rsidP="004C0F60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تناظر المحوري</w:t>
            </w:r>
          </w:p>
          <w:p w:rsidR="00A17058" w:rsidRPr="00B01C67" w:rsidRDefault="004C0F60" w:rsidP="006761DF">
            <w:pPr>
              <w:pStyle w:val="Sansinterligne"/>
              <w:ind w:left="10"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B01C6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ـ محاور تناظر أشكال </w:t>
            </w:r>
            <w:proofErr w:type="gramStart"/>
            <w:r w:rsidRPr="00B01C6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ألوفة</w:t>
            </w:r>
            <w:r w:rsidR="006761DF" w:rsidRPr="00B01C6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End"/>
            <w:r w:rsidR="006761DF" w:rsidRPr="00B01C6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ثلث، مربع</w:t>
            </w:r>
            <w:r w:rsidRPr="00B01C6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  <w:p w:rsidR="002819D5" w:rsidRPr="00747358" w:rsidRDefault="004C0F60" w:rsidP="004C0F60">
            <w:pPr>
              <w:pStyle w:val="Sansinterligne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6761DF" w:rsidRPr="006761D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حاور تناظر أشكال </w:t>
            </w:r>
            <w:proofErr w:type="gramStart"/>
            <w:r w:rsidR="006761DF" w:rsidRPr="006761D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ألوفة</w:t>
            </w:r>
            <w:r w:rsidR="006761D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proofErr w:type="gramEnd"/>
            <w:r w:rsidR="006761DF" w:rsidRPr="006761D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عين، مستطيل</w:t>
            </w:r>
            <w:r w:rsidR="006761D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4C0F60" w:rsidRDefault="004C0F60" w:rsidP="004C0F60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تناظر المحوري</w:t>
            </w:r>
          </w:p>
          <w:p w:rsidR="00713B8C" w:rsidRPr="00B01C67" w:rsidRDefault="006761DF" w:rsidP="006761DF">
            <w:pPr>
              <w:pStyle w:val="Sansinterligne"/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</w:pPr>
            <w:r w:rsidRPr="00B01C6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باستعمال المدور إنشاء</w:t>
            </w:r>
            <w:r w:rsidR="001A6454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كل من</w:t>
            </w:r>
            <w:r w:rsidRPr="00B01C6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  <w:p w:rsidR="002819D5" w:rsidRPr="006761DF" w:rsidRDefault="006761DF" w:rsidP="006761DF">
            <w:pPr>
              <w:pStyle w:val="Sansinterligne"/>
              <w:tabs>
                <w:tab w:val="left" w:pos="1159"/>
                <w:tab w:val="right" w:pos="3469"/>
              </w:tabs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6761DF">
              <w:rPr>
                <w:rFonts w:hint="cs"/>
                <w:b/>
                <w:bCs/>
                <w:sz w:val="24"/>
                <w:szCs w:val="24"/>
                <w:rtl/>
              </w:rPr>
              <w:t xml:space="preserve">ـ محور قطعة مستقيم </w:t>
            </w:r>
          </w:p>
          <w:p w:rsidR="006761DF" w:rsidRDefault="006761DF" w:rsidP="006761DF">
            <w:pPr>
              <w:pStyle w:val="Sansinterligne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6761DF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ظيرة نقطة</w:t>
            </w:r>
          </w:p>
          <w:p w:rsidR="006761DF" w:rsidRPr="002819D5" w:rsidRDefault="006761DF" w:rsidP="006761DF">
            <w:pPr>
              <w:pStyle w:val="Sansinterligne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ـ منصف زاوية</w:t>
            </w:r>
            <w:r w:rsidRPr="006761D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8" w:type="dxa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13B8C" w:rsidRPr="00747358" w:rsidRDefault="00713B8C" w:rsidP="00713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4942DE" w:rsidRDefault="004942DE" w:rsidP="004942DE">
      <w:pPr>
        <w:bidi/>
        <w:rPr>
          <w:rFonts w:ascii="Times New Roman" w:hAnsi="Times New Roman" w:cs="Times New Roman" w:hint="cs"/>
          <w:sz w:val="32"/>
          <w:szCs w:val="32"/>
          <w:rtl/>
        </w:rPr>
      </w:pPr>
    </w:p>
    <w:p w:rsidR="005A159E" w:rsidRDefault="005A159E" w:rsidP="005A159E">
      <w:pPr>
        <w:bidi/>
        <w:rPr>
          <w:rFonts w:ascii="Times New Roman" w:hAnsi="Times New Roman" w:cs="Times New Roman" w:hint="cs"/>
          <w:sz w:val="32"/>
          <w:szCs w:val="32"/>
          <w:rtl/>
        </w:rPr>
      </w:pPr>
    </w:p>
    <w:tbl>
      <w:tblPr>
        <w:tblpPr w:leftFromText="141" w:rightFromText="141" w:vertAnchor="text" w:horzAnchor="margin" w:tblpY="749"/>
        <w:bidiVisual/>
        <w:tblW w:w="1595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67"/>
        <w:gridCol w:w="3685"/>
        <w:gridCol w:w="3544"/>
        <w:gridCol w:w="3400"/>
        <w:gridCol w:w="4111"/>
      </w:tblGrid>
      <w:tr w:rsidR="00160CA5" w:rsidRPr="00F57FA0" w:rsidTr="005A159E">
        <w:trPr>
          <w:cantSplit/>
          <w:trHeight w:val="330"/>
        </w:trPr>
        <w:tc>
          <w:tcPr>
            <w:tcW w:w="644" w:type="dxa"/>
            <w:tcBorders>
              <w:bottom w:val="thinThickSmallGap" w:sz="24" w:space="0" w:color="auto"/>
              <w:right w:val="thinThickThinSmallGap" w:sz="24" w:space="0" w:color="auto"/>
            </w:tcBorders>
            <w:textDirection w:val="btLr"/>
          </w:tcPr>
          <w:p w:rsidR="00160CA5" w:rsidRPr="00EA6B84" w:rsidRDefault="00160CA5" w:rsidP="005A159E">
            <w:pPr>
              <w:bidi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textDirection w:val="btLr"/>
          </w:tcPr>
          <w:p w:rsidR="00160CA5" w:rsidRPr="00EA6B84" w:rsidRDefault="00160CA5" w:rsidP="005A159E">
            <w:pPr>
              <w:bidi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85" w:type="dxa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160CA5" w:rsidRPr="00F57FA0" w:rsidRDefault="00160CA5" w:rsidP="005A15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  <w:r w:rsidRPr="00A14402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أسبوع الأول</w:t>
            </w:r>
          </w:p>
        </w:tc>
        <w:tc>
          <w:tcPr>
            <w:tcW w:w="3544" w:type="dxa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160CA5" w:rsidRPr="00F57FA0" w:rsidRDefault="00160CA5" w:rsidP="005A15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  <w:r w:rsidRPr="00A14402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أسبوع الثاني</w:t>
            </w:r>
          </w:p>
        </w:tc>
        <w:tc>
          <w:tcPr>
            <w:tcW w:w="3400" w:type="dxa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160CA5" w:rsidRPr="00F57FA0" w:rsidRDefault="00160CA5" w:rsidP="005A15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  <w:r w:rsidRPr="00A14402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أسبوع الثالث</w:t>
            </w:r>
          </w:p>
        </w:tc>
        <w:tc>
          <w:tcPr>
            <w:tcW w:w="4111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160CA5" w:rsidRPr="00F57FA0" w:rsidRDefault="00160CA5" w:rsidP="005A15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  <w:r w:rsidRPr="00F57FA0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الأسبوع الرابع</w:t>
            </w:r>
          </w:p>
        </w:tc>
      </w:tr>
      <w:tr w:rsidR="00160CA5" w:rsidRPr="00F57FA0" w:rsidTr="003F530D">
        <w:trPr>
          <w:cantSplit/>
          <w:trHeight w:val="1494"/>
        </w:trPr>
        <w:tc>
          <w:tcPr>
            <w:tcW w:w="644" w:type="dxa"/>
            <w:vMerge w:val="restart"/>
            <w:tcBorders>
              <w:top w:val="thinThickSmallGap" w:sz="24" w:space="0" w:color="auto"/>
              <w:right w:val="thinThickThinSmallGap" w:sz="24" w:space="0" w:color="auto"/>
            </w:tcBorders>
            <w:textDirection w:val="btLr"/>
          </w:tcPr>
          <w:p w:rsidR="00160CA5" w:rsidRPr="00EA6B84" w:rsidRDefault="00160CA5" w:rsidP="005A159E">
            <w:pPr>
              <w:bidi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8"/>
                <w:szCs w:val="48"/>
                <w:rtl/>
              </w:rPr>
              <w:t>أفريل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textDirection w:val="btLr"/>
          </w:tcPr>
          <w:p w:rsidR="00160CA5" w:rsidRPr="00EA6B84" w:rsidRDefault="00160CA5" w:rsidP="005A159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F57FA0"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أ- ع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470373" w:rsidRPr="00A17058" w:rsidRDefault="00470373" w:rsidP="00470373">
            <w:pPr>
              <w:pStyle w:val="Sansinterligne"/>
              <w:ind w:left="10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تناسبية</w:t>
            </w:r>
          </w:p>
          <w:p w:rsidR="00160CA5" w:rsidRPr="00470373" w:rsidRDefault="00470373" w:rsidP="00470373">
            <w:pPr>
              <w:pStyle w:val="Sansinterligne"/>
              <w:rPr>
                <w:rFonts w:hint="cs"/>
                <w:b/>
                <w:bCs/>
                <w:color w:val="00B050"/>
                <w:rtl/>
                <w:lang w:eastAsia="fr-FR"/>
              </w:rPr>
            </w:pPr>
            <w:proofErr w:type="gramStart"/>
            <w:r w:rsidRPr="00B01C67">
              <w:rPr>
                <w:rFonts w:eastAsia="Times New Roman" w:hint="cs"/>
                <w:b/>
                <w:bCs/>
                <w:color w:val="000000"/>
                <w:rtl/>
              </w:rPr>
              <w:t xml:space="preserve">ـ </w:t>
            </w:r>
            <w:r w:rsidRPr="00470373">
              <w:rPr>
                <w:rFonts w:hint="cs"/>
                <w:b/>
                <w:bCs/>
                <w:color w:val="00B050"/>
                <w:rtl/>
                <w:lang w:eastAsia="fr-FR"/>
              </w:rPr>
              <w:t xml:space="preserve"> وضعية</w:t>
            </w:r>
            <w:proofErr w:type="gramEnd"/>
            <w:r w:rsidRPr="00470373">
              <w:rPr>
                <w:rFonts w:hint="cs"/>
                <w:b/>
                <w:bCs/>
                <w:color w:val="00B050"/>
                <w:rtl/>
                <w:lang w:eastAsia="fr-FR"/>
              </w:rPr>
              <w:t xml:space="preserve"> إنطلاق</w:t>
            </w:r>
          </w:p>
          <w:p w:rsidR="00470373" w:rsidRPr="00470373" w:rsidRDefault="00470373" w:rsidP="00470373">
            <w:pPr>
              <w:pStyle w:val="Sansinterligne"/>
              <w:rPr>
                <w:rtl/>
              </w:rPr>
            </w:pPr>
            <w:r w:rsidRPr="00470373">
              <w:rPr>
                <w:rFonts w:hint="cs"/>
                <w:b/>
                <w:bCs/>
                <w:rtl/>
                <w:lang w:eastAsia="fr-FR"/>
              </w:rPr>
              <w:t>ـ التعرف على جدول تناسبية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160CA5" w:rsidRPr="00F65AAC" w:rsidRDefault="00470373" w:rsidP="003F530D">
            <w:pPr>
              <w:pStyle w:val="Sansinterligne"/>
              <w:spacing w:after="240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تناسبية</w:t>
            </w:r>
          </w:p>
          <w:p w:rsidR="00160CA5" w:rsidRPr="00470373" w:rsidRDefault="00470373" w:rsidP="00470373">
            <w:pPr>
              <w:pStyle w:val="Sansinterligne"/>
              <w:rPr>
                <w:rFonts w:hint="cs"/>
                <w:b/>
                <w:bCs/>
                <w:rtl/>
              </w:rPr>
            </w:pPr>
            <w:r w:rsidRPr="00470373">
              <w:rPr>
                <w:rFonts w:hint="cs"/>
                <w:b/>
                <w:bCs/>
                <w:rtl/>
              </w:rPr>
              <w:t>ـ إتمام جدول تناسبية</w:t>
            </w:r>
          </w:p>
          <w:p w:rsidR="00470373" w:rsidRPr="004942DE" w:rsidRDefault="00470373" w:rsidP="00470373">
            <w:pPr>
              <w:pStyle w:val="Sansinterligne"/>
              <w:rPr>
                <w:rtl/>
              </w:rPr>
            </w:pPr>
            <w:r w:rsidRPr="00470373">
              <w:rPr>
                <w:rFonts w:hint="cs"/>
                <w:b/>
                <w:bCs/>
                <w:rtl/>
              </w:rPr>
              <w:t>ـ النسبة المئوية (مقارنة حصص)</w:t>
            </w:r>
          </w:p>
        </w:tc>
        <w:tc>
          <w:tcPr>
            <w:tcW w:w="3400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160CA5" w:rsidRPr="00F65AAC" w:rsidRDefault="00470373" w:rsidP="003F530D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تناسبية</w:t>
            </w:r>
          </w:p>
          <w:p w:rsidR="00160CA5" w:rsidRDefault="00470373" w:rsidP="00470373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حساب مقياس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 استعماله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 الحساب</w:t>
            </w:r>
          </w:p>
          <w:p w:rsidR="00470373" w:rsidRPr="00470373" w:rsidRDefault="00470373" w:rsidP="004703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rtl/>
                <w:lang w:val="en-US" w:eastAsia="fr-FR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fr-FR"/>
              </w:rPr>
              <w:t xml:space="preserve"> وضعية</w:t>
            </w:r>
            <w:proofErr w:type="gramEnd"/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fr-FR"/>
              </w:rPr>
              <w:t xml:space="preserve"> تقويم</w:t>
            </w:r>
          </w:p>
        </w:tc>
        <w:tc>
          <w:tcPr>
            <w:tcW w:w="4111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</w:tcBorders>
            <w:vAlign w:val="center"/>
          </w:tcPr>
          <w:p w:rsidR="00160CA5" w:rsidRPr="00F65AAC" w:rsidRDefault="00160CA5" w:rsidP="003F530D">
            <w:pPr>
              <w:bidi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تنظيم معطيات</w:t>
            </w:r>
          </w:p>
          <w:p w:rsidR="0059454C" w:rsidRPr="00470373" w:rsidRDefault="0059454C" w:rsidP="0059454C">
            <w:pPr>
              <w:pStyle w:val="Sansinterligne"/>
              <w:rPr>
                <w:rFonts w:hint="cs"/>
                <w:b/>
                <w:bCs/>
                <w:color w:val="00B050"/>
                <w:rtl/>
                <w:lang w:eastAsia="fr-FR"/>
              </w:rPr>
            </w:pPr>
            <w:proofErr w:type="gramStart"/>
            <w:r w:rsidRPr="0059454C">
              <w:rPr>
                <w:rFonts w:eastAsia="Times New Roman" w:hint="cs"/>
                <w:b/>
                <w:bCs/>
                <w:color w:val="000000"/>
                <w:rtl/>
              </w:rPr>
              <w:t xml:space="preserve">ـ </w:t>
            </w:r>
            <w:r w:rsidRPr="00470373">
              <w:rPr>
                <w:rFonts w:hint="cs"/>
                <w:b/>
                <w:bCs/>
                <w:color w:val="00B050"/>
                <w:rtl/>
                <w:lang w:eastAsia="fr-FR"/>
              </w:rPr>
              <w:t xml:space="preserve"> وضعية</w:t>
            </w:r>
            <w:proofErr w:type="gramEnd"/>
            <w:r w:rsidRPr="00470373">
              <w:rPr>
                <w:rFonts w:hint="cs"/>
                <w:b/>
                <w:bCs/>
                <w:color w:val="00B050"/>
                <w:rtl/>
                <w:lang w:eastAsia="fr-FR"/>
              </w:rPr>
              <w:t xml:space="preserve"> إنطلاق</w:t>
            </w:r>
          </w:p>
          <w:p w:rsidR="00160CA5" w:rsidRPr="00B01C67" w:rsidRDefault="0059454C" w:rsidP="0059454C">
            <w:pPr>
              <w:bidi/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B01C6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ـ قراءة الجداول</w:t>
            </w:r>
          </w:p>
        </w:tc>
      </w:tr>
      <w:tr w:rsidR="00160CA5" w:rsidRPr="00F57FA0" w:rsidTr="00F65AAC">
        <w:trPr>
          <w:trHeight w:val="397"/>
        </w:trPr>
        <w:tc>
          <w:tcPr>
            <w:tcW w:w="644" w:type="dxa"/>
            <w:vMerge/>
            <w:tcBorders>
              <w:right w:val="thinThickThinSmallGap" w:sz="24" w:space="0" w:color="auto"/>
            </w:tcBorders>
          </w:tcPr>
          <w:p w:rsidR="00160CA5" w:rsidRPr="00F57FA0" w:rsidRDefault="00160CA5" w:rsidP="005A15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567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160CA5" w:rsidRPr="000369AB" w:rsidRDefault="00160CA5" w:rsidP="005A15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0369AB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160CA5" w:rsidRPr="00747358" w:rsidRDefault="00160CA5" w:rsidP="005A15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160CA5" w:rsidRPr="00907AD2" w:rsidRDefault="001A6454" w:rsidP="00F65AA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>إنجاز واجب منزلي</w:t>
            </w:r>
            <w:r w:rsidR="00160CA5"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 xml:space="preserve"> رقم 0</w:t>
            </w:r>
            <w:r w:rsidR="00F65AAC"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>7</w:t>
            </w:r>
          </w:p>
        </w:tc>
        <w:tc>
          <w:tcPr>
            <w:tcW w:w="3400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160CA5" w:rsidRPr="00747358" w:rsidRDefault="00160CA5" w:rsidP="005A159E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C00000"/>
                <w:sz w:val="28"/>
                <w:szCs w:val="28"/>
                <w:rtl/>
              </w:rPr>
            </w:pPr>
            <w:r w:rsidRPr="00747358"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>تقويم محور التناسبية</w:t>
            </w:r>
          </w:p>
        </w:tc>
        <w:tc>
          <w:tcPr>
            <w:tcW w:w="4111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</w:tcBorders>
          </w:tcPr>
          <w:p w:rsidR="00160CA5" w:rsidRPr="00747358" w:rsidRDefault="00160CA5" w:rsidP="005A159E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C00000"/>
                <w:sz w:val="28"/>
                <w:szCs w:val="28"/>
                <w:rtl/>
              </w:rPr>
            </w:pPr>
            <w:r w:rsidRPr="00747358">
              <w:rPr>
                <w:rFonts w:ascii="Times New Roman" w:hAnsi="Times New Roman" w:cs="Arabic Transparent" w:hint="cs"/>
                <w:b/>
                <w:bCs/>
                <w:color w:val="002060"/>
                <w:sz w:val="28"/>
                <w:szCs w:val="28"/>
                <w:rtl/>
              </w:rPr>
              <w:t>تصحيح الفرض ال</w:t>
            </w:r>
            <w:r>
              <w:rPr>
                <w:rFonts w:ascii="Times New Roman" w:hAnsi="Times New Roman" w:cs="Arabic Transparent" w:hint="cs"/>
                <w:b/>
                <w:bCs/>
                <w:color w:val="002060"/>
                <w:sz w:val="28"/>
                <w:szCs w:val="28"/>
                <w:rtl/>
              </w:rPr>
              <w:t>أول</w:t>
            </w:r>
          </w:p>
        </w:tc>
      </w:tr>
      <w:tr w:rsidR="00160CA5" w:rsidRPr="00F57FA0" w:rsidTr="003F530D">
        <w:trPr>
          <w:cantSplit/>
          <w:trHeight w:val="1134"/>
        </w:trPr>
        <w:tc>
          <w:tcPr>
            <w:tcW w:w="644" w:type="dxa"/>
            <w:vMerge/>
            <w:tcBorders>
              <w:bottom w:val="double" w:sz="12" w:space="0" w:color="auto"/>
              <w:right w:val="thinThickThinSmallGap" w:sz="24" w:space="0" w:color="auto"/>
            </w:tcBorders>
          </w:tcPr>
          <w:p w:rsidR="00160CA5" w:rsidRPr="00F57FA0" w:rsidRDefault="00160CA5" w:rsidP="005A15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567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  <w:textDirection w:val="btLr"/>
            <w:vAlign w:val="center"/>
          </w:tcPr>
          <w:p w:rsidR="00160CA5" w:rsidRPr="000369AB" w:rsidRDefault="00160CA5" w:rsidP="005A159E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36"/>
                <w:szCs w:val="36"/>
                <w:rtl/>
              </w:rPr>
            </w:pPr>
            <w:r w:rsidRPr="000369AB">
              <w:rPr>
                <w:rFonts w:ascii="Times New Roman" w:hAnsi="Times New Roman" w:cs="Times New Roman" w:hint="cs"/>
                <w:b/>
                <w:bCs/>
                <w:color w:val="984806"/>
                <w:sz w:val="36"/>
                <w:szCs w:val="36"/>
                <w:rtl/>
              </w:rPr>
              <w:t>أ- هـ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6761DF" w:rsidRDefault="006761DF" w:rsidP="003F530D">
            <w:pPr>
              <w:pStyle w:val="Sansinterligne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التناظر المحوري</w:t>
            </w:r>
            <w:r w:rsidRPr="004942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761DF" w:rsidRDefault="006761DF" w:rsidP="006761DF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وضعية تعلم إدماج</w:t>
            </w:r>
          </w:p>
          <w:p w:rsidR="00160CA5" w:rsidRDefault="006761DF" w:rsidP="006761DF">
            <w:pPr>
              <w:pStyle w:val="Sansinterligne"/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eastAsia="fr-FR"/>
              </w:rPr>
              <w:t>وضعية تقويم</w:t>
            </w:r>
          </w:p>
          <w:p w:rsidR="006761DF" w:rsidRDefault="006761DF" w:rsidP="006761DF">
            <w:pPr>
              <w:pStyle w:val="Sansinterligne"/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eastAsia="fr-FR"/>
              </w:rPr>
              <w:t xml:space="preserve"> </w:t>
            </w:r>
          </w:p>
          <w:p w:rsidR="006761DF" w:rsidRPr="004942DE" w:rsidRDefault="006761DF" w:rsidP="006761DF">
            <w:pPr>
              <w:pStyle w:val="Sansinterligne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160CA5" w:rsidRPr="002819D5" w:rsidRDefault="006761DF" w:rsidP="006761DF">
            <w:pPr>
              <w:bidi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متوازي المستطيلات</w:t>
            </w:r>
          </w:p>
          <w:p w:rsidR="006761DF" w:rsidRPr="00470373" w:rsidRDefault="006761DF" w:rsidP="006761DF">
            <w:pPr>
              <w:pStyle w:val="Sansinterligne"/>
              <w:rPr>
                <w:rFonts w:hint="cs"/>
                <w:b/>
                <w:bCs/>
                <w:color w:val="00B050"/>
                <w:rtl/>
                <w:lang w:eastAsia="fr-FR"/>
              </w:rPr>
            </w:pPr>
            <w:proofErr w:type="gramStart"/>
            <w:r w:rsidRPr="006761DF">
              <w:rPr>
                <w:rFonts w:eastAsia="Times New Roman" w:hint="cs"/>
                <w:b/>
                <w:bCs/>
                <w:color w:val="000000"/>
                <w:rtl/>
              </w:rPr>
              <w:t xml:space="preserve">ـ </w:t>
            </w:r>
            <w:r w:rsidRPr="00470373">
              <w:rPr>
                <w:rFonts w:hint="cs"/>
                <w:b/>
                <w:bCs/>
                <w:color w:val="00B050"/>
                <w:rtl/>
                <w:lang w:eastAsia="fr-FR"/>
              </w:rPr>
              <w:t xml:space="preserve"> وضعية</w:t>
            </w:r>
            <w:proofErr w:type="gramEnd"/>
            <w:r w:rsidRPr="00470373">
              <w:rPr>
                <w:rFonts w:hint="cs"/>
                <w:b/>
                <w:bCs/>
                <w:color w:val="00B050"/>
                <w:rtl/>
                <w:lang w:eastAsia="fr-FR"/>
              </w:rPr>
              <w:t xml:space="preserve"> إنطلاق</w:t>
            </w:r>
          </w:p>
          <w:p w:rsidR="00160CA5" w:rsidRDefault="006761DF" w:rsidP="006761DF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وصف متوازي المستطيلات</w:t>
            </w:r>
          </w:p>
          <w:p w:rsidR="006761DF" w:rsidRDefault="006761DF" w:rsidP="006761DF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761DF" w:rsidRPr="006761DF" w:rsidRDefault="006761DF" w:rsidP="006761DF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0" w:type="dxa"/>
            <w:tcBorders>
              <w:top w:val="triple" w:sz="4" w:space="0" w:color="FF0000"/>
              <w:left w:val="thinThickThinSmallGap" w:sz="2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160CA5" w:rsidRDefault="006761DF" w:rsidP="006761DF">
            <w:pPr>
              <w:bidi/>
              <w:spacing w:before="240" w:after="0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متوازي المستطيلات</w:t>
            </w:r>
          </w:p>
          <w:p w:rsidR="00160CA5" w:rsidRDefault="006761DF" w:rsidP="006761DF">
            <w:pPr>
              <w:bidi/>
              <w:spacing w:after="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تمثيل متوازي المستطيلات بالمنظور المتساوي القياس</w:t>
            </w:r>
          </w:p>
          <w:p w:rsidR="006761DF" w:rsidRPr="006761DF" w:rsidRDefault="006761DF" w:rsidP="006761DF">
            <w:pPr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إنجاز تصميم لمتوازي المستطيلات</w:t>
            </w:r>
          </w:p>
          <w:p w:rsidR="00160CA5" w:rsidRPr="00A16A97" w:rsidRDefault="00160CA5" w:rsidP="003F530D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triple" w:sz="4" w:space="0" w:color="FF0000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160CA5" w:rsidRDefault="006761DF" w:rsidP="003F530D">
            <w:pPr>
              <w:pStyle w:val="Sansinterligne"/>
              <w:spacing w:before="240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متوازي المستطيلات</w:t>
            </w:r>
          </w:p>
          <w:p w:rsidR="00160CA5" w:rsidRDefault="006761DF" w:rsidP="006761DF">
            <w:pPr>
              <w:pStyle w:val="Sansinterligne"/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>ـ وحدات الحجوم</w:t>
            </w:r>
          </w:p>
          <w:p w:rsidR="006761DF" w:rsidRDefault="006761DF" w:rsidP="006761DF">
            <w:pPr>
              <w:pStyle w:val="Sansinterligne"/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>ـ حجم متوازي المستطيلات</w:t>
            </w:r>
          </w:p>
          <w:p w:rsidR="006761DF" w:rsidRDefault="006761DF" w:rsidP="006761DF">
            <w:pPr>
              <w:pStyle w:val="Sansinterligne"/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761DF" w:rsidRPr="00907AD2" w:rsidRDefault="006761DF" w:rsidP="006761DF">
            <w:pPr>
              <w:pStyle w:val="Sansinterligne"/>
              <w:rPr>
                <w:rFonts w:ascii="Times New Roman" w:hAnsi="Times New Roman"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160CA5" w:rsidRPr="00F57FA0" w:rsidTr="00486D6A">
        <w:trPr>
          <w:gridAfter w:val="1"/>
          <w:wAfter w:w="4111" w:type="dxa"/>
          <w:cantSplit/>
          <w:trHeight w:val="1134"/>
        </w:trPr>
        <w:tc>
          <w:tcPr>
            <w:tcW w:w="644" w:type="dxa"/>
            <w:vMerge w:val="restart"/>
            <w:tcBorders>
              <w:top w:val="thinThick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160CA5" w:rsidRPr="00F57FA0" w:rsidRDefault="00160CA5" w:rsidP="005A159E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8"/>
                <w:szCs w:val="48"/>
                <w:rtl/>
              </w:rPr>
              <w:t>ما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textDirection w:val="btLr"/>
            <w:vAlign w:val="center"/>
          </w:tcPr>
          <w:p w:rsidR="00160CA5" w:rsidRPr="00452C73" w:rsidRDefault="00160CA5" w:rsidP="005A159E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rtl/>
              </w:rPr>
            </w:pPr>
            <w:r w:rsidRPr="00452C73"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أ- ع</w:t>
            </w:r>
          </w:p>
        </w:tc>
        <w:tc>
          <w:tcPr>
            <w:tcW w:w="3685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160CA5" w:rsidRPr="00F65AAC" w:rsidRDefault="00160CA5" w:rsidP="005A159E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تنظيم معطيات</w:t>
            </w:r>
          </w:p>
          <w:p w:rsidR="0059454C" w:rsidRDefault="0059454C" w:rsidP="0059454C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 تنظيم معطيات في جدول</w:t>
            </w:r>
            <w:r w:rsidR="00160CA5" w:rsidRPr="004942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160CA5" w:rsidRPr="0059454C" w:rsidRDefault="0059454C" w:rsidP="0059454C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تمثيل معطيات بمخطط (أعمدة، تمثيل </w:t>
            </w:r>
            <w:proofErr w:type="gramStart"/>
            <w:r>
              <w:rPr>
                <w:rFonts w:hint="cs"/>
                <w:b/>
                <w:bCs/>
                <w:rtl/>
              </w:rPr>
              <w:t>بياني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</w:t>
            </w:r>
            <w:r w:rsidR="00160CA5" w:rsidRPr="004942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 w:rsidR="00160CA5" w:rsidRPr="004942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</w:tcPr>
          <w:p w:rsidR="00160CA5" w:rsidRPr="00F65AAC" w:rsidRDefault="00160CA5" w:rsidP="005A159E">
            <w:pPr>
              <w:bidi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</w:pPr>
            <w:r w:rsidRPr="00F65AAC"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  <w:lang w:bidi="ar-DZ"/>
              </w:rPr>
              <w:t>تنظيم معطيات</w:t>
            </w:r>
          </w:p>
          <w:p w:rsidR="00160CA5" w:rsidRPr="0059454C" w:rsidRDefault="0059454C" w:rsidP="0059454C">
            <w:pPr>
              <w:pStyle w:val="Sansinterligne"/>
              <w:rPr>
                <w:rFonts w:hint="cs"/>
                <w:b/>
                <w:bCs/>
                <w:rtl/>
              </w:rPr>
            </w:pPr>
            <w:r w:rsidRPr="0059454C">
              <w:rPr>
                <w:rFonts w:hint="cs"/>
                <w:b/>
                <w:bCs/>
                <w:rtl/>
              </w:rPr>
              <w:t>ـ تمثيل معطيات بمخطط (دائري، نصف دائري)</w:t>
            </w:r>
          </w:p>
          <w:p w:rsidR="0059454C" w:rsidRPr="000E51AF" w:rsidRDefault="0059454C" w:rsidP="0059454C">
            <w:pPr>
              <w:pStyle w:val="Sansinterligne"/>
              <w:rPr>
                <w:rFonts w:ascii="Times New Roman" w:hAnsi="Times New Roman" w:cs="Arabic Transparent"/>
                <w:sz w:val="20"/>
                <w:szCs w:val="20"/>
                <w:rtl/>
              </w:rPr>
            </w:pPr>
            <w:r w:rsidRPr="0059454C">
              <w:rPr>
                <w:rFonts w:hint="cs"/>
                <w:b/>
                <w:bCs/>
                <w:rtl/>
              </w:rPr>
              <w:t>ـ</w:t>
            </w:r>
            <w:r>
              <w:rPr>
                <w:rFonts w:hint="cs"/>
                <w:rtl/>
              </w:rPr>
              <w:t xml:space="preserve"> </w:t>
            </w:r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eastAsia="fr-FR"/>
              </w:rPr>
              <w:t>وضعية تقويم</w:t>
            </w:r>
          </w:p>
        </w:tc>
        <w:tc>
          <w:tcPr>
            <w:tcW w:w="3400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160CA5" w:rsidRPr="000E51AF" w:rsidRDefault="009A41B6" w:rsidP="005A159E">
            <w:pPr>
              <w:bidi/>
              <w:jc w:val="center"/>
              <w:rPr>
                <w:rFonts w:ascii="Times New Roman" w:hAnsi="Times New Roman"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Arabic Transparent"/>
                <w:b/>
                <w:bCs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90245</wp:posOffset>
                      </wp:positionV>
                      <wp:extent cx="2197100" cy="403860"/>
                      <wp:effectExtent l="0" t="646430" r="0" b="530860"/>
                      <wp:wrapSquare wrapText="bothSides"/>
                      <wp:docPr id="8" name="WordAr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302754">
                                <a:off x="0" y="0"/>
                                <a:ext cx="2197100" cy="4038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41B6" w:rsidRDefault="009A41B6" w:rsidP="009A41B6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اختبار الفصل الثالث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68" o:spid="_x0000_s1033" type="#_x0000_t202" style="position:absolute;left:0;text-align:left;margin-left:-2.4pt;margin-top:54.35pt;width:173pt;height:31.8pt;rotation:-2515221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9A41B6" w:rsidRDefault="009A41B6" w:rsidP="009A41B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ختبار الفصل الثال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0CA5" w:rsidRPr="00F57FA0" w:rsidTr="00F65AAC">
        <w:trPr>
          <w:gridAfter w:val="1"/>
          <w:wAfter w:w="4111" w:type="dxa"/>
          <w:trHeight w:val="344"/>
        </w:trPr>
        <w:tc>
          <w:tcPr>
            <w:tcW w:w="644" w:type="dxa"/>
            <w:vMerge/>
            <w:tcBorders>
              <w:right w:val="thinThickThinSmallGap" w:sz="24" w:space="0" w:color="auto"/>
            </w:tcBorders>
          </w:tcPr>
          <w:p w:rsidR="00160CA5" w:rsidRPr="00F57FA0" w:rsidRDefault="00160CA5" w:rsidP="005A15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567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160CA5" w:rsidRPr="00F57FA0" w:rsidRDefault="00160CA5" w:rsidP="005A15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57FA0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160CA5" w:rsidRPr="00747358" w:rsidRDefault="001A6454" w:rsidP="00F65AAC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>إنجاز واجب منزلي</w:t>
            </w:r>
            <w:r w:rsidR="00160CA5" w:rsidRPr="009B2F24"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 xml:space="preserve"> رقم0</w:t>
            </w:r>
            <w:r w:rsidR="00F65AAC">
              <w:rPr>
                <w:rFonts w:ascii="Times New Roman" w:hAnsi="Times New Roman" w:cs="Arabic Transparent" w:hint="cs"/>
                <w:b/>
                <w:bCs/>
                <w:color w:val="C00000"/>
                <w:sz w:val="28"/>
                <w:szCs w:val="28"/>
                <w:rtl/>
              </w:rPr>
              <w:t>8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bottom w:val="triple" w:sz="4" w:space="0" w:color="FF0000"/>
              <w:right w:val="thinThickThinSmallGap" w:sz="24" w:space="0" w:color="auto"/>
            </w:tcBorders>
            <w:vAlign w:val="center"/>
          </w:tcPr>
          <w:p w:rsidR="00160CA5" w:rsidRPr="00747358" w:rsidRDefault="00160CA5" w:rsidP="005A159E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2060"/>
                <w:sz w:val="20"/>
                <w:szCs w:val="20"/>
                <w:rtl/>
              </w:rPr>
            </w:pPr>
            <w:r w:rsidRPr="00747358">
              <w:rPr>
                <w:rFonts w:ascii="Times New Roman" w:hAnsi="Times New Roman" w:cs="Arabic Transparent" w:hint="cs"/>
                <w:b/>
                <w:bCs/>
                <w:color w:val="002060"/>
                <w:sz w:val="28"/>
                <w:szCs w:val="28"/>
                <w:rtl/>
              </w:rPr>
              <w:t>تصحيح الفرض الثاني</w:t>
            </w:r>
          </w:p>
        </w:tc>
        <w:tc>
          <w:tcPr>
            <w:tcW w:w="34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160CA5" w:rsidRPr="000E51AF" w:rsidRDefault="00160CA5" w:rsidP="005A159E">
            <w:pPr>
              <w:bidi/>
              <w:spacing w:after="0"/>
              <w:jc w:val="center"/>
              <w:rPr>
                <w:rFonts w:ascii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</w:tr>
      <w:tr w:rsidR="00160CA5" w:rsidRPr="00F57FA0" w:rsidTr="003F530D">
        <w:trPr>
          <w:gridAfter w:val="1"/>
          <w:wAfter w:w="4111" w:type="dxa"/>
          <w:cantSplit/>
          <w:trHeight w:val="1134"/>
        </w:trPr>
        <w:tc>
          <w:tcPr>
            <w:tcW w:w="644" w:type="dxa"/>
            <w:vMerge/>
            <w:tcBorders>
              <w:right w:val="thinThickThinSmallGap" w:sz="24" w:space="0" w:color="auto"/>
            </w:tcBorders>
          </w:tcPr>
          <w:p w:rsidR="00160CA5" w:rsidRPr="00F57FA0" w:rsidRDefault="00160CA5" w:rsidP="005A159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567" w:type="dxa"/>
            <w:tcBorders>
              <w:top w:val="triple" w:sz="4" w:space="0" w:color="FF0000"/>
              <w:left w:val="thinThickThin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:rsidR="00160CA5" w:rsidRPr="000369AB" w:rsidRDefault="00160CA5" w:rsidP="005A159E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984806"/>
                <w:sz w:val="36"/>
                <w:szCs w:val="36"/>
                <w:rtl/>
              </w:rPr>
            </w:pPr>
            <w:r w:rsidRPr="000369AB">
              <w:rPr>
                <w:rFonts w:ascii="Times New Roman" w:hAnsi="Times New Roman" w:cs="Times New Roman" w:hint="cs"/>
                <w:b/>
                <w:bCs/>
                <w:color w:val="984806"/>
                <w:sz w:val="36"/>
                <w:szCs w:val="36"/>
                <w:rtl/>
              </w:rPr>
              <w:t>أ- هـ</w:t>
            </w:r>
          </w:p>
        </w:tc>
        <w:tc>
          <w:tcPr>
            <w:tcW w:w="3685" w:type="dxa"/>
            <w:tcBorders>
              <w:top w:val="triple" w:sz="4" w:space="0" w:color="FF0000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160CA5" w:rsidRDefault="007E37AA" w:rsidP="003F530D">
            <w:pPr>
              <w:bidi/>
              <w:spacing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984806"/>
                <w:sz w:val="28"/>
                <w:szCs w:val="28"/>
                <w:u w:val="single"/>
                <w:rtl/>
              </w:rPr>
              <w:t>متوازي المستطيلات</w:t>
            </w:r>
          </w:p>
          <w:p w:rsidR="007E37AA" w:rsidRDefault="007E37AA" w:rsidP="007E37AA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</w:rPr>
              <w:t>وضعية تعلم إدماج</w:t>
            </w:r>
          </w:p>
          <w:p w:rsidR="00160CA5" w:rsidRPr="002819D5" w:rsidRDefault="007E37AA" w:rsidP="007E37A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A9059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val="en-US" w:eastAsia="fr-FR"/>
              </w:rPr>
              <w:t>وضعية تقويم</w:t>
            </w:r>
          </w:p>
        </w:tc>
        <w:tc>
          <w:tcPr>
            <w:tcW w:w="3544" w:type="dxa"/>
            <w:tcBorders>
              <w:top w:val="triple" w:sz="4" w:space="0" w:color="FF0000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160CA5" w:rsidRPr="000E51AF" w:rsidRDefault="009A41B6" w:rsidP="003F530D">
            <w:pPr>
              <w:bidi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Arabic Transparent"/>
                <w:b/>
                <w:bCs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42240</wp:posOffset>
                      </wp:positionV>
                      <wp:extent cx="1486535" cy="403860"/>
                      <wp:effectExtent l="13335" t="11430" r="5080" b="13335"/>
                      <wp:wrapSquare wrapText="bothSides"/>
                      <wp:docPr id="7" name="WordAr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486535" cy="4038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41B6" w:rsidRDefault="009A41B6" w:rsidP="009A41B6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مراجعة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3" o:spid="_x0000_s1034" type="#_x0000_t202" style="position:absolute;left:0;text-align:left;margin-left:25.15pt;margin-top:11.2pt;width:117.05pt;height:3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" filled="f" stroked="f">
                      <o:lock v:ext="edit" shapetype="t"/>
                      <v:textbox style="mso-fit-shape-to-text:t">
                        <w:txbxContent>
                          <w:p w:rsidR="009A41B6" w:rsidRDefault="009A41B6" w:rsidP="009A41B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راجع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0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160CA5" w:rsidRPr="000E51AF" w:rsidRDefault="00160CA5" w:rsidP="005A159E">
            <w:pPr>
              <w:bidi/>
              <w:jc w:val="center"/>
              <w:rPr>
                <w:rFonts w:ascii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</w:tr>
    </w:tbl>
    <w:p w:rsidR="004942DE" w:rsidRDefault="009A41B6" w:rsidP="004942DE">
      <w:pPr>
        <w:bidi/>
        <w:rPr>
          <w:rFonts w:ascii="Times New Roman" w:hAnsi="Times New Roman" w:cs="Times New Roman" w:hint="cs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-302895</wp:posOffset>
                </wp:positionV>
                <wp:extent cx="7740015" cy="467995"/>
                <wp:effectExtent l="10795" t="15240" r="12065" b="12065"/>
                <wp:wrapNone/>
                <wp:docPr id="6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40015" cy="4679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41B6" w:rsidRDefault="009A41B6" w:rsidP="009A41B6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108"/>
                                <w:szCs w:val="10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فــــــــــــصل الثال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35" type="#_x0000_t202" style="position:absolute;left:0;text-align:left;margin-left:118.65pt;margin-top:-23.85pt;width:609.45pt;height:3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9A41B6" w:rsidRDefault="009A41B6" w:rsidP="009A41B6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108"/>
                          <w:szCs w:val="108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فــــــــــــصل الثالث</w:t>
                      </w:r>
                    </w:p>
                  </w:txbxContent>
                </v:textbox>
              </v:shape>
            </w:pict>
          </mc:Fallback>
        </mc:AlternateContent>
      </w:r>
    </w:p>
    <w:p w:rsidR="00160CA5" w:rsidRDefault="00160CA5" w:rsidP="00160CA5">
      <w:pPr>
        <w:bidi/>
        <w:rPr>
          <w:rFonts w:ascii="Times New Roman" w:hAnsi="Times New Roman" w:cs="Times New Roman" w:hint="cs"/>
          <w:sz w:val="32"/>
          <w:szCs w:val="32"/>
          <w:rtl/>
        </w:rPr>
      </w:pPr>
    </w:p>
    <w:p w:rsidR="00160CA5" w:rsidRDefault="00160CA5" w:rsidP="00160CA5">
      <w:pPr>
        <w:bidi/>
        <w:rPr>
          <w:rFonts w:ascii="Times New Roman" w:hAnsi="Times New Roman" w:cs="Times New Roman" w:hint="cs"/>
          <w:sz w:val="32"/>
          <w:szCs w:val="32"/>
          <w:rtl/>
        </w:rPr>
      </w:pPr>
    </w:p>
    <w:p w:rsidR="00160CA5" w:rsidRDefault="00160CA5" w:rsidP="00160CA5">
      <w:pPr>
        <w:bidi/>
        <w:rPr>
          <w:rFonts w:ascii="Times New Roman" w:hAnsi="Times New Roman" w:cs="Times New Roman" w:hint="cs"/>
          <w:sz w:val="32"/>
          <w:szCs w:val="32"/>
          <w:rtl/>
        </w:rPr>
      </w:pPr>
    </w:p>
    <w:p w:rsidR="00160CA5" w:rsidRDefault="00160CA5" w:rsidP="00160CA5">
      <w:pPr>
        <w:bidi/>
        <w:rPr>
          <w:rFonts w:ascii="Times New Roman" w:hAnsi="Times New Roman" w:cs="Times New Roman" w:hint="cs"/>
          <w:sz w:val="32"/>
          <w:szCs w:val="32"/>
          <w:rtl/>
        </w:rPr>
      </w:pPr>
    </w:p>
    <w:p w:rsidR="009B2F24" w:rsidRPr="00140903" w:rsidRDefault="009A41B6" w:rsidP="004942DE">
      <w:pPr>
        <w:bidi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00965</wp:posOffset>
                </wp:positionV>
                <wp:extent cx="4848225" cy="1235075"/>
                <wp:effectExtent l="0" t="0" r="635" b="3175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24" w:rsidRPr="006F3130" w:rsidRDefault="00C51196" w:rsidP="009A1F78">
                            <w:pPr>
                              <w:bidi/>
                              <w:jc w:val="lowKashida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3130" w:rsidRPr="006F313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مديرية التربية لولاية </w:t>
                            </w:r>
                          </w:p>
                          <w:p w:rsidR="009B2F24" w:rsidRPr="006F3130" w:rsidRDefault="006F3130" w:rsidP="009A1F78">
                            <w:pPr>
                              <w:bidi/>
                              <w:jc w:val="lowKashida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 w:rsidRPr="006F313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المؤسسة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left:0;text-align:left;margin-left:373.5pt;margin-top:7.95pt;width:381.75pt;height: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" filled="f" stroked="f" strokecolor="#92d050">
                <v:textbox>
                  <w:txbxContent>
                    <w:p w:rsidR="009B2F24" w:rsidRPr="006F3130" w:rsidRDefault="00C51196" w:rsidP="009A1F78">
                      <w:pPr>
                        <w:bidi/>
                        <w:jc w:val="lowKashida"/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64"/>
                          <w:szCs w:val="64"/>
                          <w:rtl/>
                          <w:lang w:bidi="ar-DZ"/>
                        </w:rPr>
                        <w:t xml:space="preserve"> </w:t>
                      </w:r>
                      <w:r w:rsidR="006F3130" w:rsidRPr="006F3130"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مديرية التربية لولاية </w:t>
                      </w:r>
                    </w:p>
                    <w:p w:rsidR="009B2F24" w:rsidRPr="006F3130" w:rsidRDefault="006F3130" w:rsidP="009A1F78">
                      <w:pPr>
                        <w:bidi/>
                        <w:jc w:val="lowKashida"/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</w:pPr>
                      <w:r w:rsidRPr="006F3130"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المؤسس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7780</wp:posOffset>
                </wp:positionV>
                <wp:extent cx="9838055" cy="6697345"/>
                <wp:effectExtent l="14605" t="14605" r="24765" b="41275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8055" cy="66973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4161F8" w:rsidRDefault="004161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7" style="position:absolute;left:0;text-align:left;margin-left:-.3pt;margin-top:-1.4pt;width:774.65pt;height:52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" filled="f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4161F8" w:rsidRDefault="004161F8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5302250</wp:posOffset>
                </wp:positionV>
                <wp:extent cx="9347835" cy="1068705"/>
                <wp:effectExtent l="0" t="635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83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1F8" w:rsidRDefault="004161F8" w:rsidP="006F3130">
                            <w:pPr>
                              <w:bidi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</w:pPr>
                            <w:r w:rsidRPr="00F10DE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  <w:t>المفتش</w:t>
                            </w:r>
                            <w:r w:rsidR="00EE579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  <w:t>(ة</w:t>
                            </w:r>
                            <w:proofErr w:type="gramStart"/>
                            <w:r w:rsidR="00EE579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  <w:t>)</w:t>
                            </w:r>
                            <w:r w:rsidRPr="00F10DE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r w:rsidRPr="00F10DE5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10DE5" w:rsidRPr="00F10DE5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</w:t>
                            </w:r>
                            <w:proofErr w:type="gramEnd"/>
                            <w:r w:rsidR="00F10DE5" w:rsidRPr="00F10DE5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="006F3130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F10DE5" w:rsidRPr="00F10DE5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EE5792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3130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F10DE5" w:rsidRPr="00F10DE5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="00F10DE5" w:rsidRPr="00F10DE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  <w:t>المدير</w:t>
                            </w:r>
                            <w:r w:rsidR="006F313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  <w:t>(ة)</w:t>
                            </w:r>
                            <w:r w:rsidR="00F10DE5" w:rsidRPr="00F10DE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r w:rsidR="00EE5792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="006F3130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10DE5" w:rsidRPr="00F10DE5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3130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="00F10DE5" w:rsidRPr="00F10DE5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3F530D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10DE5" w:rsidRPr="00F10DE5">
                              <w:rPr>
                                <w:rFonts w:ascii="Times New Roman" w:hAnsi="Times New Roman" w:cs="Times New Roman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="006F313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  <w:t>الأستاذ</w:t>
                            </w:r>
                            <w:r w:rsidR="00EE579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  <w:t>(ة)</w:t>
                            </w:r>
                            <w:r w:rsidR="00CA6C1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6F3130" w:rsidRPr="006F3130" w:rsidRDefault="007E37AA" w:rsidP="00684835">
                            <w:pPr>
                              <w:bidi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.                                                         .                                      </w:t>
                            </w:r>
                            <w:r w:rsidR="0068483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left:0;text-align:left;margin-left:28.55pt;margin-top:417.5pt;width:736.05pt;height:8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" stroked="f" strokecolor="#4f81bd" strokeweight="1pt">
                <v:stroke dashstyle="dash"/>
                <v:shadow color="#868686"/>
                <v:textbox>
                  <w:txbxContent>
                    <w:p w:rsidR="004161F8" w:rsidRDefault="004161F8" w:rsidP="006F3130">
                      <w:pPr>
                        <w:bidi/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</w:pPr>
                      <w:r w:rsidRPr="00F10DE5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  <w:t>المفتش</w:t>
                      </w:r>
                      <w:r w:rsidR="00EE5792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  <w:t>(ة</w:t>
                      </w:r>
                      <w:proofErr w:type="gramStart"/>
                      <w:r w:rsidR="00EE5792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  <w:t>)</w:t>
                      </w:r>
                      <w:r w:rsidRPr="00F10DE5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  <w:t>:</w:t>
                      </w:r>
                      <w:r w:rsidRPr="00F10DE5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="00F10DE5" w:rsidRPr="00F10DE5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 </w:t>
                      </w:r>
                      <w:proofErr w:type="gramEnd"/>
                      <w:r w:rsidR="00F10DE5" w:rsidRPr="00F10DE5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         </w:t>
                      </w:r>
                      <w:r w:rsidR="006F3130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</w:t>
                      </w:r>
                      <w:r w:rsidR="00F10DE5" w:rsidRPr="00F10DE5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 </w:t>
                      </w:r>
                      <w:r w:rsidR="00EE5792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="006F3130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</w:t>
                      </w:r>
                      <w:r w:rsidR="00F10DE5" w:rsidRPr="00F10DE5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             </w:t>
                      </w:r>
                      <w:r w:rsidR="00F10DE5" w:rsidRPr="00F10DE5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  <w:t>المدير</w:t>
                      </w:r>
                      <w:r w:rsidR="006F3130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  <w:t>(ة)</w:t>
                      </w:r>
                      <w:r w:rsidR="00F10DE5" w:rsidRPr="00F10DE5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  <w:t>:</w:t>
                      </w:r>
                      <w:r w:rsidR="00EE5792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             </w:t>
                      </w:r>
                      <w:r w:rsidR="006F3130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="00F10DE5" w:rsidRPr="00F10DE5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="006F3130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    </w:t>
                      </w:r>
                      <w:r w:rsidR="00F10DE5" w:rsidRPr="00F10DE5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 </w:t>
                      </w:r>
                      <w:r w:rsidR="003F530D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="00F10DE5" w:rsidRPr="00F10DE5">
                        <w:rPr>
                          <w:rFonts w:ascii="Times New Roman" w:hAnsi="Times New Roman" w:cs="Times New Roman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       </w:t>
                      </w:r>
                      <w:r w:rsidR="006F3130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  <w:t>الأستاذ</w:t>
                      </w:r>
                      <w:r w:rsidR="00EE5792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  <w:t>(ة)</w:t>
                      </w:r>
                      <w:r w:rsidR="00CA6C17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DZ"/>
                        </w:rPr>
                        <w:t>:</w:t>
                      </w:r>
                    </w:p>
                    <w:p w:rsidR="006F3130" w:rsidRPr="006F3130" w:rsidRDefault="007E37AA" w:rsidP="00684835">
                      <w:pPr>
                        <w:bidi/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.                                                         .                                      </w:t>
                      </w:r>
                      <w:r w:rsidR="00684835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454785</wp:posOffset>
                </wp:positionV>
                <wp:extent cx="8168640" cy="3432175"/>
                <wp:effectExtent l="21590" t="20320" r="20320" b="2413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8640" cy="343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41B6" w:rsidRDefault="009A41B6" w:rsidP="009A41B6">
                            <w:pPr>
                              <w:bidi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تدرج السنوي لمادة الرياضيات </w:t>
                            </w:r>
                          </w:p>
                          <w:p w:rsidR="009A41B6" w:rsidRDefault="009A41B6" w:rsidP="009A41B6">
                            <w:pPr>
                              <w:bidi/>
                              <w:jc w:val="distribute"/>
                            </w:pPr>
                            <w:r>
                              <w:rPr>
                                <w:rFonts w:ascii="Arial Black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مستوى السنة أولى متوسط</w:t>
                            </w:r>
                          </w:p>
                          <w:p w:rsidR="004161F8" w:rsidRPr="004161F8" w:rsidRDefault="004161F8" w:rsidP="004161F8">
                            <w:pPr>
                              <w:bidi/>
                              <w:jc w:val="lowKashida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left:0;text-align:left;margin-left:59.5pt;margin-top:114.55pt;width:643.2pt;height:270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" strokecolor="#c0504d" strokeweight="2.5pt">
                <v:shadow color="#868686"/>
                <v:textbox>
                  <w:txbxContent>
                    <w:p w:rsidR="009A41B6" w:rsidRDefault="009A41B6" w:rsidP="009A41B6">
                      <w:pPr>
                        <w:bidi/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التدرج السنوي لمادة الرياضيات </w:t>
                      </w:r>
                    </w:p>
                    <w:p w:rsidR="009A41B6" w:rsidRDefault="009A41B6" w:rsidP="009A41B6">
                      <w:pPr>
                        <w:bidi/>
                        <w:jc w:val="distribute"/>
                      </w:pPr>
                      <w:r>
                        <w:rPr>
                          <w:rFonts w:ascii="Arial Black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مستوى السنة أولى متوسط</w:t>
                      </w:r>
                    </w:p>
                    <w:p w:rsidR="004161F8" w:rsidRPr="004161F8" w:rsidRDefault="004161F8" w:rsidP="004161F8">
                      <w:pPr>
                        <w:bidi/>
                        <w:jc w:val="lowKashida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00965</wp:posOffset>
                </wp:positionV>
                <wp:extent cx="4263390" cy="1151890"/>
                <wp:effectExtent l="0" t="0" r="3810" b="63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1F8" w:rsidRPr="006F3130" w:rsidRDefault="00D2152D" w:rsidP="00D2152D">
                            <w:pPr>
                              <w:bidi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 w:rsidR="004161F8" w:rsidRPr="006F313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سنة </w:t>
                            </w:r>
                            <w:r w:rsidR="001A645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أولى</w:t>
                            </w:r>
                            <w:r w:rsidR="004161F8" w:rsidRPr="006F313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  <w:p w:rsidR="004161F8" w:rsidRPr="004161F8" w:rsidRDefault="004161F8" w:rsidP="00DF147A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64"/>
                                <w:szCs w:val="64"/>
                                <w:lang w:bidi="ar-DZ"/>
                              </w:rPr>
                            </w:pPr>
                            <w:r w:rsidRPr="006F313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سنة الدراسية: 201</w:t>
                            </w:r>
                            <w:r w:rsidR="00DF147A" w:rsidRPr="006F313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6</w:t>
                            </w:r>
                            <w:r w:rsidRPr="006F313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/ 201</w:t>
                            </w:r>
                            <w:r w:rsidR="00DF147A" w:rsidRPr="006F313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left:0;text-align:left;margin-left:28.55pt;margin-top:7.95pt;width:335.7pt;height:9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" filled="f" stroked="f" strokecolor="#92d050">
                <v:textbox>
                  <w:txbxContent>
                    <w:p w:rsidR="004161F8" w:rsidRPr="006F3130" w:rsidRDefault="00D2152D" w:rsidP="00D2152D">
                      <w:pPr>
                        <w:bidi/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المستوى: </w:t>
                      </w:r>
                      <w:r w:rsidR="004161F8" w:rsidRPr="006F3130"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سنة </w:t>
                      </w:r>
                      <w:r w:rsidR="001A6454"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أولى</w:t>
                      </w:r>
                      <w:r w:rsidR="004161F8" w:rsidRPr="006F3130"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 متوسط</w:t>
                      </w:r>
                    </w:p>
                    <w:p w:rsidR="004161F8" w:rsidRPr="004161F8" w:rsidRDefault="004161F8" w:rsidP="00DF147A">
                      <w:pPr>
                        <w:bidi/>
                        <w:jc w:val="center"/>
                        <w:rPr>
                          <w:rFonts w:ascii="Times New Roman" w:hAnsi="Times New Roman" w:cs="Times New Roman" w:hint="cs"/>
                          <w:b/>
                          <w:bCs/>
                          <w:sz w:val="64"/>
                          <w:szCs w:val="64"/>
                          <w:lang w:bidi="ar-DZ"/>
                        </w:rPr>
                      </w:pPr>
                      <w:r w:rsidRPr="006F3130"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سنة الدراسية: 201</w:t>
                      </w:r>
                      <w:r w:rsidR="00DF147A" w:rsidRPr="006F3130"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6</w:t>
                      </w:r>
                      <w:r w:rsidRPr="006F3130"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/ 201</w:t>
                      </w:r>
                      <w:r w:rsidR="00DF147A" w:rsidRPr="006F3130">
                        <w:rPr>
                          <w:rFonts w:ascii="Times New Roman" w:hAnsi="Times New Roman" w:cs="Times New Roman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2F24" w:rsidRPr="00140903" w:rsidSect="005A159E">
      <w:headerReference w:type="default" r:id="rId8"/>
      <w:pgSz w:w="16838" w:h="11906" w:orient="landscape"/>
      <w:pgMar w:top="794" w:right="567" w:bottom="284" w:left="284" w:header="397" w:footer="5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B57" w:rsidRDefault="00A80B57" w:rsidP="004942DE">
      <w:pPr>
        <w:spacing w:after="0" w:line="240" w:lineRule="auto"/>
      </w:pPr>
      <w:r>
        <w:separator/>
      </w:r>
    </w:p>
  </w:endnote>
  <w:endnote w:type="continuationSeparator" w:id="0">
    <w:p w:rsidR="00A80B57" w:rsidRDefault="00A80B57" w:rsidP="0049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y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B57" w:rsidRDefault="00A80B57" w:rsidP="004942DE">
      <w:pPr>
        <w:spacing w:after="0" w:line="240" w:lineRule="auto"/>
      </w:pPr>
      <w:r>
        <w:separator/>
      </w:r>
    </w:p>
  </w:footnote>
  <w:footnote w:type="continuationSeparator" w:id="0">
    <w:p w:rsidR="00A80B57" w:rsidRDefault="00A80B57" w:rsidP="0049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2DE" w:rsidRDefault="004942DE" w:rsidP="00160CA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FA"/>
    <w:multiLevelType w:val="hybridMultilevel"/>
    <w:tmpl w:val="3DBEEB44"/>
    <w:lvl w:ilvl="0" w:tplc="4F46CA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84E"/>
    <w:multiLevelType w:val="hybridMultilevel"/>
    <w:tmpl w:val="D47E63EE"/>
    <w:lvl w:ilvl="0" w:tplc="364A3F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302"/>
    <w:multiLevelType w:val="hybridMultilevel"/>
    <w:tmpl w:val="4350DE2A"/>
    <w:lvl w:ilvl="0" w:tplc="1E3A1C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2DF5"/>
    <w:multiLevelType w:val="hybridMultilevel"/>
    <w:tmpl w:val="E146F062"/>
    <w:lvl w:ilvl="0" w:tplc="ED1CE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7130"/>
    <w:multiLevelType w:val="hybridMultilevel"/>
    <w:tmpl w:val="49906FBA"/>
    <w:lvl w:ilvl="0" w:tplc="029685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1316"/>
    <w:multiLevelType w:val="hybridMultilevel"/>
    <w:tmpl w:val="834EA99E"/>
    <w:lvl w:ilvl="0" w:tplc="2C621282">
      <w:numFmt w:val="bullet"/>
      <w:lvlText w:val="-"/>
      <w:lvlJc w:val="left"/>
      <w:pPr>
        <w:ind w:left="370" w:hanging="360"/>
      </w:pPr>
      <w:rPr>
        <w:rFonts w:ascii="Calibri" w:eastAsia="Calibr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1E9F6052"/>
    <w:multiLevelType w:val="hybridMultilevel"/>
    <w:tmpl w:val="67581618"/>
    <w:lvl w:ilvl="0" w:tplc="2B0A93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041B"/>
    <w:multiLevelType w:val="hybridMultilevel"/>
    <w:tmpl w:val="D988C844"/>
    <w:lvl w:ilvl="0" w:tplc="655E5B08">
      <w:numFmt w:val="bullet"/>
      <w:lvlText w:val="-"/>
      <w:lvlJc w:val="left"/>
      <w:pPr>
        <w:ind w:left="370" w:hanging="360"/>
      </w:pPr>
      <w:rPr>
        <w:rFonts w:ascii="Calibri" w:eastAsia="Calibr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214C070C"/>
    <w:multiLevelType w:val="hybridMultilevel"/>
    <w:tmpl w:val="0D829D52"/>
    <w:lvl w:ilvl="0" w:tplc="58B0D1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31130"/>
    <w:multiLevelType w:val="hybridMultilevel"/>
    <w:tmpl w:val="3DA664FE"/>
    <w:lvl w:ilvl="0" w:tplc="AFE43D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40E0"/>
    <w:multiLevelType w:val="hybridMultilevel"/>
    <w:tmpl w:val="592C5366"/>
    <w:lvl w:ilvl="0" w:tplc="7F8246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0561"/>
    <w:multiLevelType w:val="hybridMultilevel"/>
    <w:tmpl w:val="F174B194"/>
    <w:lvl w:ilvl="0" w:tplc="D59086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80683"/>
    <w:multiLevelType w:val="hybridMultilevel"/>
    <w:tmpl w:val="DA6E4C74"/>
    <w:lvl w:ilvl="0" w:tplc="860CFF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0F5C"/>
    <w:multiLevelType w:val="hybridMultilevel"/>
    <w:tmpl w:val="27DEDD9E"/>
    <w:lvl w:ilvl="0" w:tplc="CF9AE7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0262"/>
    <w:multiLevelType w:val="hybridMultilevel"/>
    <w:tmpl w:val="1700C7C6"/>
    <w:lvl w:ilvl="0" w:tplc="720C9646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color w:val="auto"/>
        <w:sz w:val="24"/>
        <w:szCs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E5710"/>
    <w:multiLevelType w:val="hybridMultilevel"/>
    <w:tmpl w:val="00225C6E"/>
    <w:lvl w:ilvl="0" w:tplc="327058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984806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6254"/>
    <w:multiLevelType w:val="hybridMultilevel"/>
    <w:tmpl w:val="66DC76C8"/>
    <w:lvl w:ilvl="0" w:tplc="D298CC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7FD1"/>
    <w:multiLevelType w:val="hybridMultilevel"/>
    <w:tmpl w:val="F8EC0698"/>
    <w:lvl w:ilvl="0" w:tplc="358EFC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73DC"/>
    <w:multiLevelType w:val="hybridMultilevel"/>
    <w:tmpl w:val="42D41856"/>
    <w:lvl w:ilvl="0" w:tplc="89228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D3796"/>
    <w:multiLevelType w:val="hybridMultilevel"/>
    <w:tmpl w:val="8EC8FE3A"/>
    <w:lvl w:ilvl="0" w:tplc="554239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86AE5"/>
    <w:multiLevelType w:val="hybridMultilevel"/>
    <w:tmpl w:val="8FF8C684"/>
    <w:lvl w:ilvl="0" w:tplc="A4ACDC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5219D"/>
    <w:multiLevelType w:val="hybridMultilevel"/>
    <w:tmpl w:val="E400600C"/>
    <w:lvl w:ilvl="0" w:tplc="843A36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F85"/>
    <w:multiLevelType w:val="hybridMultilevel"/>
    <w:tmpl w:val="AD9E2614"/>
    <w:lvl w:ilvl="0" w:tplc="788867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2F87"/>
    <w:multiLevelType w:val="hybridMultilevel"/>
    <w:tmpl w:val="D4A42FA8"/>
    <w:lvl w:ilvl="0" w:tplc="02CEF266"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Calibri" w:eastAsia="Times New Roman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7B7D3E34"/>
    <w:multiLevelType w:val="hybridMultilevel"/>
    <w:tmpl w:val="ED1A909E"/>
    <w:lvl w:ilvl="0" w:tplc="647AF29C">
      <w:start w:val="1"/>
      <w:numFmt w:val="bullet"/>
      <w:lvlText w:val="-"/>
      <w:lvlJc w:val="left"/>
      <w:pPr>
        <w:ind w:left="720" w:hanging="360"/>
      </w:pPr>
      <w:rPr>
        <w:rFonts w:ascii="AlBayan" w:eastAsia="Calibri" w:hAnsi="Calibri" w:cs="AlBayan" w:hint="default"/>
        <w:b w:val="0"/>
        <w:color w:val="393939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C318E"/>
    <w:multiLevelType w:val="hybridMultilevel"/>
    <w:tmpl w:val="11683C1C"/>
    <w:lvl w:ilvl="0" w:tplc="AF7CC1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11"/>
  </w:num>
  <w:num w:numId="5">
    <w:abstractNumId w:val="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3"/>
  </w:num>
  <w:num w:numId="10">
    <w:abstractNumId w:val="10"/>
  </w:num>
  <w:num w:numId="11">
    <w:abstractNumId w:val="21"/>
  </w:num>
  <w:num w:numId="12">
    <w:abstractNumId w:val="4"/>
  </w:num>
  <w:num w:numId="13">
    <w:abstractNumId w:val="17"/>
  </w:num>
  <w:num w:numId="14">
    <w:abstractNumId w:val="2"/>
  </w:num>
  <w:num w:numId="15">
    <w:abstractNumId w:val="13"/>
  </w:num>
  <w:num w:numId="16">
    <w:abstractNumId w:val="9"/>
  </w:num>
  <w:num w:numId="17">
    <w:abstractNumId w:val="12"/>
  </w:num>
  <w:num w:numId="18">
    <w:abstractNumId w:val="15"/>
  </w:num>
  <w:num w:numId="19">
    <w:abstractNumId w:val="22"/>
  </w:num>
  <w:num w:numId="20">
    <w:abstractNumId w:val="1"/>
  </w:num>
  <w:num w:numId="21">
    <w:abstractNumId w:val="20"/>
  </w:num>
  <w:num w:numId="22">
    <w:abstractNumId w:val="3"/>
  </w:num>
  <w:num w:numId="23">
    <w:abstractNumId w:val="18"/>
  </w:num>
  <w:num w:numId="24">
    <w:abstractNumId w:val="24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03"/>
    <w:rsid w:val="0000363E"/>
    <w:rsid w:val="000369AB"/>
    <w:rsid w:val="000449E0"/>
    <w:rsid w:val="00055C70"/>
    <w:rsid w:val="000E50C7"/>
    <w:rsid w:val="000E51AF"/>
    <w:rsid w:val="001235A3"/>
    <w:rsid w:val="00140903"/>
    <w:rsid w:val="00160CA5"/>
    <w:rsid w:val="001848A3"/>
    <w:rsid w:val="001A28F6"/>
    <w:rsid w:val="001A404B"/>
    <w:rsid w:val="001A6454"/>
    <w:rsid w:val="001A7B83"/>
    <w:rsid w:val="00215BEF"/>
    <w:rsid w:val="00250FA3"/>
    <w:rsid w:val="002819D5"/>
    <w:rsid w:val="00305A8F"/>
    <w:rsid w:val="0037037A"/>
    <w:rsid w:val="00372CE8"/>
    <w:rsid w:val="003B7D04"/>
    <w:rsid w:val="003C10A0"/>
    <w:rsid w:val="003F530D"/>
    <w:rsid w:val="0040000E"/>
    <w:rsid w:val="00400050"/>
    <w:rsid w:val="004025B6"/>
    <w:rsid w:val="004161F8"/>
    <w:rsid w:val="00452C73"/>
    <w:rsid w:val="00453DFE"/>
    <w:rsid w:val="00470373"/>
    <w:rsid w:val="00486D6A"/>
    <w:rsid w:val="0049291D"/>
    <w:rsid w:val="004942DE"/>
    <w:rsid w:val="004C0F60"/>
    <w:rsid w:val="004D2358"/>
    <w:rsid w:val="004E6100"/>
    <w:rsid w:val="00505E65"/>
    <w:rsid w:val="00521857"/>
    <w:rsid w:val="005243DE"/>
    <w:rsid w:val="0053139F"/>
    <w:rsid w:val="005341A2"/>
    <w:rsid w:val="00543FE5"/>
    <w:rsid w:val="0058794E"/>
    <w:rsid w:val="0059454C"/>
    <w:rsid w:val="005A159E"/>
    <w:rsid w:val="005A2653"/>
    <w:rsid w:val="005A5B44"/>
    <w:rsid w:val="005C370B"/>
    <w:rsid w:val="005D1986"/>
    <w:rsid w:val="005D288E"/>
    <w:rsid w:val="00603FC3"/>
    <w:rsid w:val="00617383"/>
    <w:rsid w:val="0065720A"/>
    <w:rsid w:val="006761DF"/>
    <w:rsid w:val="00684835"/>
    <w:rsid w:val="0069021C"/>
    <w:rsid w:val="006966DA"/>
    <w:rsid w:val="006C0058"/>
    <w:rsid w:val="006C42D1"/>
    <w:rsid w:val="006F3130"/>
    <w:rsid w:val="0070206C"/>
    <w:rsid w:val="00713B8C"/>
    <w:rsid w:val="00747358"/>
    <w:rsid w:val="007710D5"/>
    <w:rsid w:val="007921E3"/>
    <w:rsid w:val="007E37AA"/>
    <w:rsid w:val="00826F27"/>
    <w:rsid w:val="00827A1C"/>
    <w:rsid w:val="008333D2"/>
    <w:rsid w:val="00853BEA"/>
    <w:rsid w:val="008705E3"/>
    <w:rsid w:val="008B7937"/>
    <w:rsid w:val="008D378C"/>
    <w:rsid w:val="00907AD2"/>
    <w:rsid w:val="00911EA1"/>
    <w:rsid w:val="00925301"/>
    <w:rsid w:val="0095063C"/>
    <w:rsid w:val="009A1F78"/>
    <w:rsid w:val="009A41B6"/>
    <w:rsid w:val="009B2F24"/>
    <w:rsid w:val="009C73F1"/>
    <w:rsid w:val="009E2BE1"/>
    <w:rsid w:val="009F63A0"/>
    <w:rsid w:val="00A024E6"/>
    <w:rsid w:val="00A14402"/>
    <w:rsid w:val="00A16A97"/>
    <w:rsid w:val="00A17058"/>
    <w:rsid w:val="00A63CC8"/>
    <w:rsid w:val="00A80B57"/>
    <w:rsid w:val="00A9059B"/>
    <w:rsid w:val="00A93D2F"/>
    <w:rsid w:val="00AB78D8"/>
    <w:rsid w:val="00AB7A5C"/>
    <w:rsid w:val="00AC662B"/>
    <w:rsid w:val="00B01C67"/>
    <w:rsid w:val="00B24440"/>
    <w:rsid w:val="00B410F1"/>
    <w:rsid w:val="00B55BD3"/>
    <w:rsid w:val="00BE1418"/>
    <w:rsid w:val="00BE5D8C"/>
    <w:rsid w:val="00C06A37"/>
    <w:rsid w:val="00C51196"/>
    <w:rsid w:val="00C65FA6"/>
    <w:rsid w:val="00C65FF5"/>
    <w:rsid w:val="00C806D5"/>
    <w:rsid w:val="00C85EB3"/>
    <w:rsid w:val="00C911EB"/>
    <w:rsid w:val="00C97A93"/>
    <w:rsid w:val="00CA6C17"/>
    <w:rsid w:val="00CC3B72"/>
    <w:rsid w:val="00CC4840"/>
    <w:rsid w:val="00CD24CE"/>
    <w:rsid w:val="00CD5D63"/>
    <w:rsid w:val="00CF3346"/>
    <w:rsid w:val="00D2152D"/>
    <w:rsid w:val="00DB33A7"/>
    <w:rsid w:val="00DF147A"/>
    <w:rsid w:val="00E139FC"/>
    <w:rsid w:val="00E346C5"/>
    <w:rsid w:val="00EA6B84"/>
    <w:rsid w:val="00EB7C81"/>
    <w:rsid w:val="00EE1703"/>
    <w:rsid w:val="00EE5792"/>
    <w:rsid w:val="00EE58CF"/>
    <w:rsid w:val="00EF1C3F"/>
    <w:rsid w:val="00EF6101"/>
    <w:rsid w:val="00F10DE5"/>
    <w:rsid w:val="00F11EB5"/>
    <w:rsid w:val="00F57FA0"/>
    <w:rsid w:val="00F65AAC"/>
    <w:rsid w:val="00FC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06E67C-7FEE-4E77-B07B-8084C657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91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09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26F27"/>
    <w:pPr>
      <w:ind w:left="720"/>
      <w:contextualSpacing/>
    </w:pPr>
  </w:style>
  <w:style w:type="paragraph" w:styleId="Sansinterligne">
    <w:name w:val="No Spacing"/>
    <w:uiPriority w:val="1"/>
    <w:qFormat/>
    <w:rsid w:val="00AB78D8"/>
    <w:pPr>
      <w:bidi/>
    </w:pPr>
    <w:rPr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942DE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4942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942D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semiHidden/>
    <w:rsid w:val="004942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0006-42BE-4C5A-A59C-209E3AA5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URA</dc:creator>
  <cp:keywords/>
  <cp:lastModifiedBy>hocine</cp:lastModifiedBy>
  <cp:revision>2</cp:revision>
  <cp:lastPrinted>2017-07-24T19:39:00Z</cp:lastPrinted>
  <dcterms:created xsi:type="dcterms:W3CDTF">2019-08-13T12:04:00Z</dcterms:created>
  <dcterms:modified xsi:type="dcterms:W3CDTF">2019-08-13T12:04:00Z</dcterms:modified>
</cp:coreProperties>
</file>